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9F0D" w14:textId="4269E16C" w:rsidR="00B84B1D" w:rsidRPr="002964D9" w:rsidRDefault="001C5FEA" w:rsidP="006C18FA">
      <w:pPr>
        <w:spacing w:line="240" w:lineRule="auto"/>
        <w:jc w:val="center"/>
        <w:rPr>
          <w:b/>
          <w:sz w:val="24"/>
          <w:szCs w:val="24"/>
        </w:rPr>
      </w:pPr>
      <w:r w:rsidRPr="002964D9">
        <w:rPr>
          <w:b/>
          <w:sz w:val="24"/>
          <w:szCs w:val="24"/>
        </w:rPr>
        <w:t>Применение современных образовательных технологий на уроках русского языка в условиях реализации обновлённого ФГОС основного общего образования</w:t>
      </w:r>
    </w:p>
    <w:p w14:paraId="1B3A332C" w14:textId="77777777" w:rsidR="00D1157B" w:rsidRPr="002964D9" w:rsidRDefault="00D1157B" w:rsidP="006C18FA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034A274E" w14:textId="578E1F31" w:rsidR="00281A2D" w:rsidRPr="002964D9" w:rsidRDefault="008B0383" w:rsidP="006C18FA">
      <w:pPr>
        <w:spacing w:line="240" w:lineRule="auto"/>
        <w:ind w:firstLine="709"/>
        <w:rPr>
          <w:b/>
          <w:sz w:val="24"/>
          <w:szCs w:val="24"/>
        </w:rPr>
      </w:pPr>
      <w:r w:rsidRPr="002964D9">
        <w:rPr>
          <w:b/>
          <w:sz w:val="24"/>
          <w:szCs w:val="24"/>
        </w:rPr>
        <w:t>Романова Лариса Юрьевна,</w:t>
      </w:r>
    </w:p>
    <w:p w14:paraId="137D0856" w14:textId="3D3D691F" w:rsidR="008B0383" w:rsidRPr="002964D9" w:rsidRDefault="008B0383" w:rsidP="006C18FA">
      <w:pPr>
        <w:spacing w:line="240" w:lineRule="auto"/>
        <w:ind w:firstLine="709"/>
        <w:rPr>
          <w:bCs/>
          <w:sz w:val="24"/>
          <w:szCs w:val="24"/>
        </w:rPr>
      </w:pPr>
      <w:r w:rsidRPr="002964D9">
        <w:rPr>
          <w:bCs/>
          <w:sz w:val="24"/>
          <w:szCs w:val="24"/>
        </w:rPr>
        <w:t xml:space="preserve">учитель русского языка и литературы МБОУ ГСШ № 3, </w:t>
      </w:r>
    </w:p>
    <w:p w14:paraId="112061CB" w14:textId="3EB597D2" w:rsidR="00D1157B" w:rsidRPr="002964D9" w:rsidRDefault="008B0383" w:rsidP="006C18FA">
      <w:pPr>
        <w:spacing w:line="240" w:lineRule="auto"/>
        <w:ind w:firstLine="709"/>
        <w:rPr>
          <w:bCs/>
          <w:sz w:val="24"/>
          <w:szCs w:val="24"/>
        </w:rPr>
      </w:pPr>
      <w:r w:rsidRPr="002964D9">
        <w:rPr>
          <w:bCs/>
          <w:sz w:val="24"/>
          <w:szCs w:val="24"/>
        </w:rPr>
        <w:t>р. п. Городище, Волгоградской области</w:t>
      </w:r>
    </w:p>
    <w:p w14:paraId="35BDF1F8" w14:textId="77777777" w:rsidR="00D1157B" w:rsidRPr="002964D9" w:rsidRDefault="00D1157B" w:rsidP="006C18FA">
      <w:pPr>
        <w:spacing w:line="240" w:lineRule="auto"/>
        <w:ind w:firstLine="709"/>
        <w:jc w:val="both"/>
        <w:rPr>
          <w:sz w:val="24"/>
          <w:szCs w:val="24"/>
        </w:rPr>
      </w:pPr>
    </w:p>
    <w:p w14:paraId="6DC672D5" w14:textId="77777777" w:rsidR="001C5FEA" w:rsidRPr="002964D9" w:rsidRDefault="001C5FEA" w:rsidP="00EE368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573E5B1C" w14:textId="4E0841F5" w:rsidR="001C5FEA" w:rsidRPr="002964D9" w:rsidRDefault="00B16AF1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В современном мире, где технологии играют важную роль во всех сферах жизни, включая образование, использование современных образовательных технологий на уроках русского языка в условиях реализации обновленного ФГОС основного общего образования становится необходимостью. Развитие информационных и коммуникационных технологий (ИКТ) открывает новые пути и возможности для эффекти</w:t>
      </w:r>
      <w:r w:rsidR="00E83124" w:rsidRPr="002964D9">
        <w:rPr>
          <w:rFonts w:eastAsia="Times New Roman"/>
          <w:sz w:val="24"/>
          <w:szCs w:val="24"/>
        </w:rPr>
        <w:t>вного обучения и развития обучающих</w:t>
      </w:r>
      <w:r w:rsidRPr="002964D9">
        <w:rPr>
          <w:rFonts w:eastAsia="Times New Roman"/>
          <w:sz w:val="24"/>
          <w:szCs w:val="24"/>
        </w:rPr>
        <w:t xml:space="preserve">ся. </w:t>
      </w:r>
      <w:r w:rsidR="001C5FEA" w:rsidRPr="002964D9">
        <w:rPr>
          <w:rFonts w:eastAsia="Times New Roman"/>
          <w:sz w:val="24"/>
          <w:szCs w:val="24"/>
        </w:rPr>
        <w:t>В условиях перехода на Федеральные государственные образовательные стандарты</w:t>
      </w:r>
      <w:r w:rsidR="00276364" w:rsidRPr="002964D9">
        <w:rPr>
          <w:rFonts w:eastAsia="Times New Roman"/>
          <w:sz w:val="24"/>
          <w:szCs w:val="24"/>
        </w:rPr>
        <w:t xml:space="preserve"> общего образования</w:t>
      </w:r>
      <w:r w:rsidR="001C5FEA" w:rsidRPr="002964D9">
        <w:rPr>
          <w:rFonts w:eastAsia="Times New Roman"/>
          <w:sz w:val="24"/>
          <w:szCs w:val="24"/>
        </w:rPr>
        <w:t xml:space="preserve"> происходит смена образовательной парадигмы: предлагается иное содержание, иные подходы, иные отношения, иной педагогический менталитет в рамках нового стандарта.</w:t>
      </w:r>
    </w:p>
    <w:p w14:paraId="6A397E5A" w14:textId="3CA4DBE2" w:rsidR="003B24DF" w:rsidRPr="002964D9" w:rsidRDefault="001C5FEA" w:rsidP="003B24D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Отличительной особенностью нового стандарта является его </w:t>
      </w:r>
      <w:proofErr w:type="spellStart"/>
      <w:r w:rsidRPr="002964D9">
        <w:rPr>
          <w:rFonts w:eastAsia="Times New Roman"/>
          <w:sz w:val="24"/>
          <w:szCs w:val="24"/>
        </w:rPr>
        <w:t>деятельностный</w:t>
      </w:r>
      <w:proofErr w:type="spellEnd"/>
      <w:r w:rsidRPr="002964D9">
        <w:rPr>
          <w:rFonts w:eastAsia="Times New Roman"/>
          <w:sz w:val="24"/>
          <w:szCs w:val="24"/>
        </w:rPr>
        <w:t xml:space="preserve"> характер, ставящий главной</w:t>
      </w:r>
      <w:r w:rsidR="00E83124" w:rsidRPr="002964D9">
        <w:rPr>
          <w:rFonts w:eastAsia="Times New Roman"/>
          <w:sz w:val="24"/>
          <w:szCs w:val="24"/>
        </w:rPr>
        <w:t xml:space="preserve"> целью развитие личности обучающегося</w:t>
      </w:r>
      <w:r w:rsidRPr="002964D9">
        <w:rPr>
          <w:rFonts w:eastAsia="Times New Roman"/>
          <w:sz w:val="24"/>
          <w:szCs w:val="24"/>
        </w:rPr>
        <w:t>. Система образования отказывается от традиционного представления результатов обучения в виде знаний, умений и навыков. Формулировки стандарта указывают реальные виды</w:t>
      </w:r>
      <w:r w:rsidR="00E83124" w:rsidRPr="002964D9">
        <w:rPr>
          <w:rFonts w:eastAsia="Times New Roman"/>
          <w:sz w:val="24"/>
          <w:szCs w:val="24"/>
        </w:rPr>
        <w:t xml:space="preserve"> деятельности, которыми обучающийся</w:t>
      </w:r>
      <w:r w:rsidRPr="002964D9">
        <w:rPr>
          <w:rFonts w:eastAsia="Times New Roman"/>
          <w:sz w:val="24"/>
          <w:szCs w:val="24"/>
        </w:rPr>
        <w:t xml:space="preserve"> должен овладеть к концу обучения. Эти обстоятельства требуют поиска инновационных средств, форм и методов обучения и воспитания</w:t>
      </w:r>
      <w:r w:rsidR="009277F3" w:rsidRPr="002964D9">
        <w:rPr>
          <w:rFonts w:eastAsia="Times New Roman"/>
          <w:sz w:val="24"/>
          <w:szCs w:val="24"/>
        </w:rPr>
        <w:t xml:space="preserve"> [4]</w:t>
      </w:r>
      <w:r w:rsidRPr="002964D9">
        <w:rPr>
          <w:rFonts w:eastAsia="Times New Roman"/>
          <w:sz w:val="24"/>
          <w:szCs w:val="24"/>
        </w:rPr>
        <w:t>.</w:t>
      </w:r>
    </w:p>
    <w:p w14:paraId="475AFD6E" w14:textId="440D1AFC" w:rsidR="001C5FEA" w:rsidRPr="002964D9" w:rsidRDefault="003B24DF" w:rsidP="00EE368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Важно отметить, что </w:t>
      </w:r>
      <w:proofErr w:type="gramStart"/>
      <w:r w:rsidRPr="002964D9">
        <w:rPr>
          <w:rFonts w:eastAsia="Times New Roman"/>
          <w:sz w:val="24"/>
          <w:szCs w:val="24"/>
        </w:rPr>
        <w:t>обновленный</w:t>
      </w:r>
      <w:proofErr w:type="gramEnd"/>
      <w:r w:rsidRPr="002964D9">
        <w:rPr>
          <w:rFonts w:eastAsia="Times New Roman"/>
          <w:sz w:val="24"/>
          <w:szCs w:val="24"/>
        </w:rPr>
        <w:t xml:space="preserve"> ФГОС основного общего образования внес значительные изменения в подходы к обучению и программированию уроков. Теперь в фокусе обучения находятся не только знания, но и развитие навыко</w:t>
      </w:r>
      <w:r w:rsidR="00E83124" w:rsidRPr="002964D9">
        <w:rPr>
          <w:rFonts w:eastAsia="Times New Roman"/>
          <w:sz w:val="24"/>
          <w:szCs w:val="24"/>
        </w:rPr>
        <w:t>в, умений и компетенций обучающихся</w:t>
      </w:r>
      <w:r w:rsidRPr="002964D9">
        <w:rPr>
          <w:rFonts w:eastAsia="Times New Roman"/>
          <w:sz w:val="24"/>
          <w:szCs w:val="24"/>
        </w:rPr>
        <w:t>. Применение современных образовательных технологий является неотъемлемой частью реализации этих подходов.</w:t>
      </w:r>
    </w:p>
    <w:p w14:paraId="44ED6711" w14:textId="2A7B8A3B" w:rsidR="001C5FEA" w:rsidRPr="002964D9" w:rsidRDefault="00B16AF1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Применение современных образовательных технологий на уроках русского языка в условиях реализации обновленного ФГОС основного общего образования является важной составляющей современной школьной практики. </w:t>
      </w:r>
      <w:r w:rsidR="003B24DF" w:rsidRPr="002964D9">
        <w:rPr>
          <w:rFonts w:eastAsia="Times New Roman"/>
          <w:sz w:val="24"/>
          <w:szCs w:val="24"/>
        </w:rPr>
        <w:t>Рассматриваемая тема также актуальна по причине того, что современные образовательные технологии открывают уникальные возможности для повышения эффективности обучения русскому языку. Использование интерактивных учебных материалов, онлайн-коммуникации и игровых форматов позволяет сделать занятия более интересными, мотивирующими и современными.</w:t>
      </w:r>
    </w:p>
    <w:p w14:paraId="160A7049" w14:textId="7070E641" w:rsidR="00790B0F" w:rsidRPr="002964D9" w:rsidRDefault="008B020B" w:rsidP="00E36B03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Учебный п</w:t>
      </w:r>
      <w:r w:rsidR="00790B0F" w:rsidRPr="002964D9">
        <w:rPr>
          <w:rFonts w:eastAsia="Times New Roman"/>
          <w:sz w:val="24"/>
          <w:szCs w:val="24"/>
        </w:rPr>
        <w:t xml:space="preserve">редмет «Русский язык» в школьной программе занимает особое место, так как </w:t>
      </w:r>
      <w:r w:rsidRPr="002964D9">
        <w:rPr>
          <w:rFonts w:eastAsia="Times New Roman"/>
          <w:sz w:val="24"/>
          <w:szCs w:val="24"/>
        </w:rPr>
        <w:t>в его задачи входит следующее:  научить пользоваться словом, а не только правилами на письме;</w:t>
      </w:r>
      <w:r w:rsidR="00790B0F" w:rsidRPr="002964D9">
        <w:rPr>
          <w:rFonts w:eastAsia="Times New Roman"/>
          <w:sz w:val="24"/>
          <w:szCs w:val="24"/>
        </w:rPr>
        <w:t xml:space="preserve"> привить любовь к </w:t>
      </w:r>
      <w:proofErr w:type="gramStart"/>
      <w:r w:rsidR="00790B0F" w:rsidRPr="002964D9">
        <w:rPr>
          <w:rFonts w:eastAsia="Times New Roman"/>
          <w:sz w:val="24"/>
          <w:szCs w:val="24"/>
        </w:rPr>
        <w:t>прекрасному</w:t>
      </w:r>
      <w:proofErr w:type="gramEnd"/>
      <w:r w:rsidR="00790B0F" w:rsidRPr="002964D9">
        <w:rPr>
          <w:rFonts w:eastAsia="Times New Roman"/>
          <w:sz w:val="24"/>
          <w:szCs w:val="24"/>
        </w:rPr>
        <w:t>, разви</w:t>
      </w:r>
      <w:r w:rsidRPr="002964D9">
        <w:rPr>
          <w:rFonts w:eastAsia="Times New Roman"/>
          <w:sz w:val="24"/>
          <w:szCs w:val="24"/>
        </w:rPr>
        <w:t>ть логическое мышление обучающегося</w:t>
      </w:r>
      <w:r w:rsidR="00790B0F" w:rsidRPr="002964D9">
        <w:rPr>
          <w:rFonts w:eastAsia="Times New Roman"/>
          <w:sz w:val="24"/>
          <w:szCs w:val="24"/>
        </w:rPr>
        <w:t xml:space="preserve">. Обязательным этапом современного урока русского языка является использование текста в качестве главной дидактической единицы. </w:t>
      </w:r>
    </w:p>
    <w:p w14:paraId="1D696EC0" w14:textId="63518680" w:rsidR="00E36B03" w:rsidRPr="002964D9" w:rsidRDefault="00E36B03" w:rsidP="00E36B03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Современный урок русского языка в условиях обновлённого ФГОС </w:t>
      </w:r>
      <w:r w:rsidR="00276364" w:rsidRPr="002964D9">
        <w:rPr>
          <w:rFonts w:eastAsia="Times New Roman"/>
          <w:sz w:val="24"/>
          <w:szCs w:val="24"/>
        </w:rPr>
        <w:t xml:space="preserve">ООО </w:t>
      </w:r>
      <w:r w:rsidRPr="002964D9">
        <w:rPr>
          <w:rFonts w:eastAsia="Times New Roman"/>
          <w:sz w:val="24"/>
          <w:szCs w:val="24"/>
        </w:rPr>
        <w:t xml:space="preserve">должен включать следующие шесть основных этапов: </w:t>
      </w:r>
    </w:p>
    <w:p w14:paraId="22AF2382" w14:textId="7790CEA0" w:rsidR="00E36B03" w:rsidRPr="002964D9" w:rsidRDefault="00E36B03" w:rsidP="00E36B0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мобилизация </w:t>
      </w:r>
      <w:r w:rsidR="008B020B" w:rsidRPr="002964D9">
        <w:rPr>
          <w:rFonts w:eastAsia="Times New Roman"/>
          <w:sz w:val="24"/>
          <w:szCs w:val="24"/>
        </w:rPr>
        <w:t xml:space="preserve">(предполагает включение </w:t>
      </w:r>
      <w:proofErr w:type="gramStart"/>
      <w:r w:rsidR="008B020B" w:rsidRPr="002964D9">
        <w:rPr>
          <w:rFonts w:eastAsia="Times New Roman"/>
          <w:sz w:val="24"/>
          <w:szCs w:val="24"/>
        </w:rPr>
        <w:t>обучающихся</w:t>
      </w:r>
      <w:proofErr w:type="gramEnd"/>
      <w:r w:rsidRPr="002964D9">
        <w:rPr>
          <w:rFonts w:eastAsia="Times New Roman"/>
          <w:sz w:val="24"/>
          <w:szCs w:val="24"/>
        </w:rPr>
        <w:t xml:space="preserve"> в активную интеллектуальную деятельность); </w:t>
      </w:r>
    </w:p>
    <w:p w14:paraId="66DFC431" w14:textId="4101A7D8" w:rsidR="00E36B03" w:rsidRPr="002964D9" w:rsidRDefault="008B020B" w:rsidP="00E36B0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целеполагание (обучающиеся</w:t>
      </w:r>
      <w:r w:rsidR="00E36B03" w:rsidRPr="002964D9">
        <w:rPr>
          <w:rFonts w:eastAsia="Times New Roman"/>
          <w:sz w:val="24"/>
          <w:szCs w:val="24"/>
        </w:rPr>
        <w:t xml:space="preserve"> самостоятельно формулируют цели урока по схеме «вспомнить → узнать → научиться»); </w:t>
      </w:r>
    </w:p>
    <w:p w14:paraId="297EAFB6" w14:textId="22D538DE" w:rsidR="00E36B03" w:rsidRPr="002964D9" w:rsidRDefault="00E36B03" w:rsidP="00E36B0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осознание недостаточности имеющихся знаний (учитель способствует возникновению на уроке проблемной ситуации,</w:t>
      </w:r>
      <w:r w:rsidR="008B020B" w:rsidRPr="002964D9">
        <w:rPr>
          <w:rFonts w:eastAsia="Times New Roman"/>
          <w:sz w:val="24"/>
          <w:szCs w:val="24"/>
        </w:rPr>
        <w:t xml:space="preserve"> в ходе анализа которой обучающиеся</w:t>
      </w:r>
      <w:r w:rsidRPr="002964D9">
        <w:rPr>
          <w:rFonts w:eastAsia="Times New Roman"/>
          <w:sz w:val="24"/>
          <w:szCs w:val="24"/>
        </w:rPr>
        <w:t xml:space="preserve"> понимают, что имеющихся знаний для ее решения недостаточно); </w:t>
      </w:r>
    </w:p>
    <w:p w14:paraId="19E6B43B" w14:textId="521418E1" w:rsidR="00E36B03" w:rsidRPr="002964D9" w:rsidRDefault="00E36B03" w:rsidP="00E36B0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коммуникация (поиск новых знаний в паре, в группе); </w:t>
      </w:r>
    </w:p>
    <w:p w14:paraId="1B241FB2" w14:textId="680B5C62" w:rsidR="00E36B03" w:rsidRPr="002964D9" w:rsidRDefault="00E36B03" w:rsidP="00E36B0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взаимопроверка, взаимоконтроль; </w:t>
      </w:r>
    </w:p>
    <w:p w14:paraId="15BBA3BF" w14:textId="4D89024B" w:rsidR="00E36B03" w:rsidRPr="002964D9" w:rsidRDefault="00E36B03" w:rsidP="00E36B03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lastRenderedPageBreak/>
        <w:t>рефлексия (осознание учеником и воспроизведение в речи того, что нового он узнал и чему научился на уроке) [4].</w:t>
      </w:r>
    </w:p>
    <w:p w14:paraId="1D4F98C4" w14:textId="17BEB78E" w:rsidR="00E36B03" w:rsidRPr="002964D9" w:rsidRDefault="008B020B" w:rsidP="00EE368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Теперь</w:t>
      </w:r>
      <w:r w:rsidR="00E36B03" w:rsidRPr="002964D9">
        <w:rPr>
          <w:rFonts w:eastAsia="Times New Roman"/>
          <w:sz w:val="24"/>
          <w:szCs w:val="24"/>
        </w:rPr>
        <w:t xml:space="preserve"> в со</w:t>
      </w:r>
      <w:r w:rsidRPr="002964D9">
        <w:rPr>
          <w:rFonts w:eastAsia="Times New Roman"/>
          <w:sz w:val="24"/>
          <w:szCs w:val="24"/>
        </w:rPr>
        <w:t>ответствии с новыми стандартами</w:t>
      </w:r>
      <w:r w:rsidR="00E36B03" w:rsidRPr="002964D9">
        <w:rPr>
          <w:rFonts w:eastAsia="Times New Roman"/>
          <w:sz w:val="24"/>
          <w:szCs w:val="24"/>
        </w:rPr>
        <w:t xml:space="preserve"> нужно, прежде </w:t>
      </w:r>
      <w:r w:rsidRPr="002964D9">
        <w:rPr>
          <w:rFonts w:eastAsia="Times New Roman"/>
          <w:sz w:val="24"/>
          <w:szCs w:val="24"/>
        </w:rPr>
        <w:t>всего, усилить мотивацию обучающегося</w:t>
      </w:r>
      <w:r w:rsidR="00E36B03" w:rsidRPr="002964D9">
        <w:rPr>
          <w:rFonts w:eastAsia="Times New Roman"/>
          <w:sz w:val="24"/>
          <w:szCs w:val="24"/>
        </w:rPr>
        <w:t xml:space="preserve"> к познанию русского языка, продемонстрировать ему, что школьные занятия – это </w:t>
      </w:r>
      <w:proofErr w:type="gramStart"/>
      <w:r w:rsidR="00E36B03" w:rsidRPr="002964D9">
        <w:rPr>
          <w:rFonts w:eastAsia="Times New Roman"/>
          <w:sz w:val="24"/>
          <w:szCs w:val="24"/>
        </w:rPr>
        <w:t>не</w:t>
      </w:r>
      <w:r w:rsidRPr="002964D9">
        <w:rPr>
          <w:rFonts w:eastAsia="Times New Roman"/>
          <w:sz w:val="24"/>
          <w:szCs w:val="24"/>
        </w:rPr>
        <w:t xml:space="preserve"> </w:t>
      </w:r>
      <w:r w:rsidR="00E36B03" w:rsidRPr="002964D9">
        <w:rPr>
          <w:rFonts w:eastAsia="Times New Roman"/>
          <w:sz w:val="24"/>
          <w:szCs w:val="24"/>
        </w:rPr>
        <w:t>получение</w:t>
      </w:r>
      <w:proofErr w:type="gramEnd"/>
      <w:r w:rsidR="00E36B03" w:rsidRPr="002964D9">
        <w:rPr>
          <w:rFonts w:eastAsia="Times New Roman"/>
          <w:sz w:val="24"/>
          <w:szCs w:val="24"/>
        </w:rPr>
        <w:t xml:space="preserve"> отвлеченных от жизни знаний, а наоборот – необходимая подготовка к жизни, её узнавание, поиск полезной информации и навыки ее применения в реальной жизни. Уроки должны строиться по со</w:t>
      </w:r>
      <w:r w:rsidRPr="002964D9">
        <w:rPr>
          <w:rFonts w:eastAsia="Times New Roman"/>
          <w:sz w:val="24"/>
          <w:szCs w:val="24"/>
        </w:rPr>
        <w:t>вершенно иной схеме. Если раньше</w:t>
      </w:r>
      <w:r w:rsidR="00E36B03" w:rsidRPr="002964D9">
        <w:rPr>
          <w:rFonts w:eastAsia="Times New Roman"/>
          <w:sz w:val="24"/>
          <w:szCs w:val="24"/>
        </w:rPr>
        <w:t xml:space="preserve"> больше всего </w:t>
      </w:r>
      <w:r w:rsidRPr="002964D9">
        <w:rPr>
          <w:rFonts w:eastAsia="Times New Roman"/>
          <w:sz w:val="24"/>
          <w:szCs w:val="24"/>
        </w:rPr>
        <w:t xml:space="preserve">был </w:t>
      </w:r>
      <w:r w:rsidR="00E36B03" w:rsidRPr="002964D9">
        <w:rPr>
          <w:rFonts w:eastAsia="Times New Roman"/>
          <w:sz w:val="24"/>
          <w:szCs w:val="24"/>
        </w:rPr>
        <w:t>распространен объяснительно-иллюстративный метод работы, когда учитель, стоя перед классом, объясняет тему, а потом проводит выборочный опрос, то в соответствии с изменениями упор должен дел</w:t>
      </w:r>
      <w:r w:rsidRPr="002964D9">
        <w:rPr>
          <w:rFonts w:eastAsia="Times New Roman"/>
          <w:sz w:val="24"/>
          <w:szCs w:val="24"/>
        </w:rPr>
        <w:t>аться на взаимодействие обучающихся</w:t>
      </w:r>
      <w:r w:rsidR="00E36B03" w:rsidRPr="002964D9">
        <w:rPr>
          <w:rFonts w:eastAsia="Times New Roman"/>
          <w:sz w:val="24"/>
          <w:szCs w:val="24"/>
        </w:rPr>
        <w:t xml:space="preserve"> и учителя, а также взаимодействие самих учеников. Ученик должен стать живым участником образовательного процесса</w:t>
      </w:r>
      <w:r w:rsidRPr="002964D9">
        <w:rPr>
          <w:rFonts w:eastAsia="Times New Roman"/>
          <w:sz w:val="24"/>
          <w:szCs w:val="24"/>
        </w:rPr>
        <w:t>.</w:t>
      </w:r>
    </w:p>
    <w:p w14:paraId="47D865DE" w14:textId="2374E74F" w:rsidR="003B24DF" w:rsidRPr="002964D9" w:rsidRDefault="00B16AF1" w:rsidP="00EE368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Современные образовательные технологии - это комплекс инновационных подходов и методик, которые позволяют делать обучение более интересным, эффективным и доступным для каждого ученика. Их использование на уроках русского языка способствует развитию коммуникативной компетенции, грамотно</w:t>
      </w:r>
      <w:r w:rsidR="008B020B" w:rsidRPr="002964D9">
        <w:rPr>
          <w:rFonts w:eastAsia="Times New Roman"/>
          <w:sz w:val="24"/>
          <w:szCs w:val="24"/>
        </w:rPr>
        <w:t>сти и языковой культуры обучающихся</w:t>
      </w:r>
      <w:r w:rsidRPr="002964D9">
        <w:rPr>
          <w:rFonts w:eastAsia="Times New Roman"/>
          <w:sz w:val="24"/>
          <w:szCs w:val="24"/>
        </w:rPr>
        <w:t xml:space="preserve">. </w:t>
      </w:r>
      <w:r w:rsidR="003B24DF" w:rsidRPr="002964D9">
        <w:rPr>
          <w:rFonts w:eastAsia="Times New Roman"/>
          <w:sz w:val="24"/>
          <w:szCs w:val="24"/>
        </w:rPr>
        <w:t>Помимо этого, в условиях интенсивного развития информационны</w:t>
      </w:r>
      <w:r w:rsidR="008B020B" w:rsidRPr="002964D9">
        <w:rPr>
          <w:rFonts w:eastAsia="Times New Roman"/>
          <w:sz w:val="24"/>
          <w:szCs w:val="24"/>
        </w:rPr>
        <w:t>х и коммуникационных технологий</w:t>
      </w:r>
      <w:r w:rsidR="003B24DF" w:rsidRPr="002964D9">
        <w:rPr>
          <w:rFonts w:eastAsia="Times New Roman"/>
          <w:sz w:val="24"/>
          <w:szCs w:val="24"/>
        </w:rPr>
        <w:t xml:space="preserve"> владение навыками цифровой грамотности становится неотъемлемой частью современного образов</w:t>
      </w:r>
      <w:r w:rsidR="00180CE3" w:rsidRPr="002964D9">
        <w:rPr>
          <w:rFonts w:eastAsia="Times New Roman"/>
          <w:sz w:val="24"/>
          <w:szCs w:val="24"/>
        </w:rPr>
        <w:t>ания. Русский язык как основное средство общения</w:t>
      </w:r>
      <w:r w:rsidR="003B24DF" w:rsidRPr="002964D9">
        <w:rPr>
          <w:rFonts w:eastAsia="Times New Roman"/>
          <w:sz w:val="24"/>
          <w:szCs w:val="24"/>
        </w:rPr>
        <w:t xml:space="preserve"> играет важную роль в развитии этих навыков. Применение современных образовательных технологий на уроках р</w:t>
      </w:r>
      <w:r w:rsidR="00180CE3" w:rsidRPr="002964D9">
        <w:rPr>
          <w:rFonts w:eastAsia="Times New Roman"/>
          <w:sz w:val="24"/>
          <w:szCs w:val="24"/>
        </w:rPr>
        <w:t xml:space="preserve">усского языка позволяет </w:t>
      </w:r>
      <w:proofErr w:type="gramStart"/>
      <w:r w:rsidR="00180CE3" w:rsidRPr="002964D9">
        <w:rPr>
          <w:rFonts w:eastAsia="Times New Roman"/>
          <w:sz w:val="24"/>
          <w:szCs w:val="24"/>
        </w:rPr>
        <w:t>обучающимся</w:t>
      </w:r>
      <w:proofErr w:type="gramEnd"/>
      <w:r w:rsidR="003B24DF" w:rsidRPr="002964D9">
        <w:rPr>
          <w:rFonts w:eastAsia="Times New Roman"/>
          <w:sz w:val="24"/>
          <w:szCs w:val="24"/>
        </w:rPr>
        <w:t xml:space="preserve"> не только овладеть языковыми навыками, но и развить навыки работы с информацией и коммуникации в цифровой среде.</w:t>
      </w:r>
    </w:p>
    <w:p w14:paraId="67552C37" w14:textId="4FB1A830" w:rsidR="003B24DF" w:rsidRPr="002964D9" w:rsidRDefault="003B24DF" w:rsidP="00EE368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Наконец, современные образовательные технологии могут помочь сделать уроки русского языка более индивидуализированными и адаптированными к потребностям каждого ученика. Автоматизированные системы анализа и коррекции ошибок, программируемые модели обратной связи и базы данных с различными методиками обучения позволяют учителям подстроиться под потребности каждого ученика и создать обучающую среду, оптимизированную под его индивидуальные особенности</w:t>
      </w:r>
      <w:r w:rsidR="009277F3" w:rsidRPr="002964D9">
        <w:rPr>
          <w:rFonts w:eastAsia="Times New Roman"/>
          <w:sz w:val="24"/>
          <w:szCs w:val="24"/>
        </w:rPr>
        <w:t xml:space="preserve"> [2]</w:t>
      </w:r>
      <w:r w:rsidRPr="002964D9">
        <w:rPr>
          <w:rFonts w:eastAsia="Times New Roman"/>
          <w:sz w:val="24"/>
          <w:szCs w:val="24"/>
        </w:rPr>
        <w:t>.</w:t>
      </w:r>
    </w:p>
    <w:p w14:paraId="411C9EAE" w14:textId="77777777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Одной из технологий, развивающих высоко востребованные в современном обществе компетенции, является проектная технология. Использование данной технологии активизирует мыслительную и практическую деятельность обучающихся в процессе овладения учебным материалом, повышает уровень самостоятельности и инициативности при выполнении учебных задач, способствует формированию умения применять полученные знания на практике, развивает творческие способности обучающихся, формирует умения работать в группе. </w:t>
      </w:r>
    </w:p>
    <w:p w14:paraId="1E4934C0" w14:textId="497DB93E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Проект является одной из </w:t>
      </w:r>
      <w:r w:rsidR="009277F3" w:rsidRPr="002964D9">
        <w:rPr>
          <w:rFonts w:eastAsia="Times New Roman"/>
          <w:sz w:val="24"/>
          <w:szCs w:val="24"/>
        </w:rPr>
        <w:t>активных форм деятельности</w:t>
      </w:r>
      <w:r w:rsidRPr="002964D9">
        <w:rPr>
          <w:rFonts w:eastAsia="Times New Roman"/>
          <w:sz w:val="24"/>
          <w:szCs w:val="24"/>
        </w:rPr>
        <w:t xml:space="preserve">, предполагает высокую степень включенности обучающихся в образовательный процесс по созданию проектного продукта и организацию условий для творческой и познавательной самореализации обучающихся при решении образовательных задач [3]. </w:t>
      </w:r>
    </w:p>
    <w:p w14:paraId="6FEE71B4" w14:textId="4DAEF405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2964D9">
        <w:rPr>
          <w:rFonts w:eastAsia="Times New Roman"/>
          <w:sz w:val="24"/>
          <w:szCs w:val="24"/>
        </w:rPr>
        <w:t>Эффективность применения прие</w:t>
      </w:r>
      <w:r w:rsidR="00E83124" w:rsidRPr="002964D9">
        <w:rPr>
          <w:rFonts w:eastAsia="Times New Roman"/>
          <w:sz w:val="24"/>
          <w:szCs w:val="24"/>
        </w:rPr>
        <w:t xml:space="preserve">мов проектной деятельности </w:t>
      </w:r>
      <w:r w:rsidRPr="002964D9">
        <w:rPr>
          <w:rFonts w:eastAsia="Times New Roman"/>
          <w:sz w:val="24"/>
          <w:szCs w:val="24"/>
        </w:rPr>
        <w:t xml:space="preserve"> обусловлена трансформацией позиции обучающегося в образовательном процессе: по новым стандартам ученик из объекта обучения, потребителя знаний в готовом виде, превращается в субъект познания, то есть приобретает активную позицию в образовательном пространстве, в таком случае меняется и роль педагога, который становится консультантом, сопровождающим процесс обучения и контролирующим создание и корректировку индивидуальной образовательной т</w:t>
      </w:r>
      <w:r w:rsidR="009277F3" w:rsidRPr="002964D9">
        <w:rPr>
          <w:rFonts w:eastAsia="Times New Roman"/>
          <w:sz w:val="24"/>
          <w:szCs w:val="24"/>
        </w:rPr>
        <w:t>раектории обучающихся [2</w:t>
      </w:r>
      <w:r w:rsidRPr="002964D9">
        <w:rPr>
          <w:rFonts w:eastAsia="Times New Roman"/>
          <w:sz w:val="24"/>
          <w:szCs w:val="24"/>
        </w:rPr>
        <w:t xml:space="preserve">]. </w:t>
      </w:r>
      <w:proofErr w:type="gramEnd"/>
    </w:p>
    <w:p w14:paraId="23032C3C" w14:textId="5D6AAFF1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2964D9">
        <w:rPr>
          <w:rFonts w:eastAsia="Times New Roman"/>
          <w:sz w:val="24"/>
          <w:szCs w:val="24"/>
        </w:rPr>
        <w:t>Проек</w:t>
      </w:r>
      <w:r w:rsidR="00E83124" w:rsidRPr="002964D9">
        <w:rPr>
          <w:rFonts w:eastAsia="Times New Roman"/>
          <w:sz w:val="24"/>
          <w:szCs w:val="24"/>
        </w:rPr>
        <w:t>тная технология</w:t>
      </w:r>
      <w:r w:rsidRPr="002964D9">
        <w:rPr>
          <w:rFonts w:eastAsia="Times New Roman"/>
          <w:sz w:val="24"/>
          <w:szCs w:val="24"/>
        </w:rPr>
        <w:t xml:space="preserve"> предполагает интерактивную форму взаимодействия участников образовательного процесса, которая направлена на создание комфортных условий для обучающихся, обеспечивающих ситуацию успеха.</w:t>
      </w:r>
      <w:proofErr w:type="gramEnd"/>
      <w:r w:rsidRPr="002964D9">
        <w:rPr>
          <w:rFonts w:eastAsia="Times New Roman"/>
          <w:sz w:val="24"/>
          <w:szCs w:val="24"/>
        </w:rPr>
        <w:t xml:space="preserve"> Участники проекта активно взаимодействуют на всех этапах реализации метода, осознают успешность образовательной деятельности, что способствует повышению интереса к изучаемому</w:t>
      </w:r>
      <w:r w:rsidR="00E83124" w:rsidRPr="002964D9">
        <w:rPr>
          <w:rFonts w:eastAsia="Times New Roman"/>
          <w:sz w:val="24"/>
          <w:szCs w:val="24"/>
        </w:rPr>
        <w:t xml:space="preserve"> учебному</w:t>
      </w:r>
      <w:r w:rsidRPr="002964D9">
        <w:rPr>
          <w:rFonts w:eastAsia="Times New Roman"/>
          <w:sz w:val="24"/>
          <w:szCs w:val="24"/>
        </w:rPr>
        <w:t xml:space="preserve"> предмету и </w:t>
      </w:r>
      <w:r w:rsidRPr="002964D9">
        <w:rPr>
          <w:rFonts w:eastAsia="Times New Roman"/>
          <w:sz w:val="24"/>
          <w:szCs w:val="24"/>
        </w:rPr>
        <w:lastRenderedPageBreak/>
        <w:t>влияет на эффективность образ</w:t>
      </w:r>
      <w:r w:rsidR="009277F3" w:rsidRPr="002964D9">
        <w:rPr>
          <w:rFonts w:eastAsia="Times New Roman"/>
          <w:sz w:val="24"/>
          <w:szCs w:val="24"/>
        </w:rPr>
        <w:t>овательного процесса в целом</w:t>
      </w:r>
      <w:r w:rsidRPr="002964D9">
        <w:rPr>
          <w:rFonts w:eastAsia="Times New Roman"/>
          <w:sz w:val="24"/>
          <w:szCs w:val="24"/>
        </w:rPr>
        <w:t xml:space="preserve">, так как в ходе проектной деятельности формируются как предметные, так и </w:t>
      </w:r>
      <w:proofErr w:type="spellStart"/>
      <w:r w:rsidRPr="002964D9">
        <w:rPr>
          <w:rFonts w:eastAsia="Times New Roman"/>
          <w:sz w:val="24"/>
          <w:szCs w:val="24"/>
        </w:rPr>
        <w:t>метапредметные</w:t>
      </w:r>
      <w:proofErr w:type="spellEnd"/>
      <w:r w:rsidRPr="002964D9">
        <w:rPr>
          <w:rFonts w:eastAsia="Times New Roman"/>
          <w:sz w:val="24"/>
          <w:szCs w:val="24"/>
        </w:rPr>
        <w:t xml:space="preserve"> умения.</w:t>
      </w:r>
    </w:p>
    <w:p w14:paraId="7CD75A7C" w14:textId="4376D2D2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Примеры использования проектных технологий на уроках русского языка в условиях реализации обновлённого ФГОС основного общего образования:</w:t>
      </w:r>
    </w:p>
    <w:p w14:paraId="6CB73C62" w14:textId="70661F75" w:rsidR="00790B0F" w:rsidRPr="002964D9" w:rsidRDefault="00790B0F" w:rsidP="00790B0F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Создание интерактивного плаката по теме «Правописание глаголов»</w:t>
      </w:r>
      <w:r w:rsidR="00180CE3" w:rsidRPr="002964D9">
        <w:rPr>
          <w:rFonts w:eastAsia="Times New Roman"/>
          <w:sz w:val="24"/>
          <w:szCs w:val="24"/>
        </w:rPr>
        <w:t>. Обучающиеся</w:t>
      </w:r>
      <w:r w:rsidRPr="002964D9">
        <w:rPr>
          <w:rFonts w:eastAsia="Times New Roman"/>
          <w:sz w:val="24"/>
          <w:szCs w:val="24"/>
        </w:rPr>
        <w:t xml:space="preserve"> могут работать в небольших группах, собирать информацию, создавать плакаты и представлять их перед классом.</w:t>
      </w:r>
    </w:p>
    <w:p w14:paraId="4C9466D3" w14:textId="3268FBB0" w:rsidR="00790B0F" w:rsidRPr="002964D9" w:rsidRDefault="00790B0F" w:rsidP="00790B0F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Разработка учебного видео по теме «Синтаксис и пунктуация»</w:t>
      </w:r>
      <w:r w:rsidR="00180CE3" w:rsidRPr="002964D9">
        <w:rPr>
          <w:rFonts w:eastAsia="Times New Roman"/>
          <w:sz w:val="24"/>
          <w:szCs w:val="24"/>
        </w:rPr>
        <w:t>. Обучающиеся</w:t>
      </w:r>
      <w:r w:rsidRPr="002964D9">
        <w:rPr>
          <w:rFonts w:eastAsia="Times New Roman"/>
          <w:sz w:val="24"/>
          <w:szCs w:val="24"/>
        </w:rPr>
        <w:t xml:space="preserve"> разбиваются на группы, снимают и монтируют учебные видео по данной теме.</w:t>
      </w:r>
    </w:p>
    <w:p w14:paraId="743983CB" w14:textId="0B600C47" w:rsidR="00790B0F" w:rsidRPr="002964D9" w:rsidRDefault="00790B0F" w:rsidP="00790B0F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Создание настольной игры по теме «</w:t>
      </w:r>
      <w:proofErr w:type="spellStart"/>
      <w:r w:rsidRPr="002964D9">
        <w:rPr>
          <w:rFonts w:eastAsia="Times New Roman"/>
          <w:sz w:val="24"/>
          <w:szCs w:val="24"/>
        </w:rPr>
        <w:t>Морфемика</w:t>
      </w:r>
      <w:proofErr w:type="spellEnd"/>
      <w:r w:rsidRPr="002964D9">
        <w:rPr>
          <w:rFonts w:eastAsia="Times New Roman"/>
          <w:sz w:val="24"/>
          <w:szCs w:val="24"/>
        </w:rPr>
        <w:t xml:space="preserve"> и словообразование»</w:t>
      </w:r>
      <w:r w:rsidR="00180CE3" w:rsidRPr="002964D9">
        <w:rPr>
          <w:rFonts w:eastAsia="Times New Roman"/>
          <w:sz w:val="24"/>
          <w:szCs w:val="24"/>
        </w:rPr>
        <w:t>. Обучающиеся</w:t>
      </w:r>
      <w:r w:rsidRPr="002964D9">
        <w:rPr>
          <w:rFonts w:eastAsia="Times New Roman"/>
          <w:sz w:val="24"/>
          <w:szCs w:val="24"/>
        </w:rPr>
        <w:t xml:space="preserve"> разрабатывают правила игры, рисуют карточки и придумывают задания.</w:t>
      </w:r>
    </w:p>
    <w:p w14:paraId="5D81E619" w14:textId="03EDBBFC" w:rsidR="00790B0F" w:rsidRPr="002964D9" w:rsidRDefault="00790B0F" w:rsidP="00790B0F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Проведение исследования на тему «Особенности языка социальных сетей»</w:t>
      </w:r>
      <w:r w:rsidR="00180CE3" w:rsidRPr="002964D9">
        <w:rPr>
          <w:rFonts w:eastAsia="Times New Roman"/>
          <w:sz w:val="24"/>
          <w:szCs w:val="24"/>
        </w:rPr>
        <w:t>. Обучающиеся</w:t>
      </w:r>
      <w:r w:rsidRPr="002964D9">
        <w:rPr>
          <w:rFonts w:eastAsia="Times New Roman"/>
          <w:sz w:val="24"/>
          <w:szCs w:val="24"/>
        </w:rPr>
        <w:t xml:space="preserve"> анализируют посты в социальных сетях, делают выводы о том, какие особенности языка наиболее распространены.</w:t>
      </w:r>
    </w:p>
    <w:p w14:paraId="5B6547E3" w14:textId="429850CB" w:rsidR="00790B0F" w:rsidRPr="002964D9" w:rsidRDefault="00790B0F" w:rsidP="00790B0F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Создание интерактивной презентации по теме «Стили речи»</w:t>
      </w:r>
      <w:r w:rsidR="00180CE3" w:rsidRPr="002964D9">
        <w:rPr>
          <w:rFonts w:eastAsia="Times New Roman"/>
          <w:sz w:val="24"/>
          <w:szCs w:val="24"/>
        </w:rPr>
        <w:t>. Обучающиеся</w:t>
      </w:r>
      <w:r w:rsidRPr="002964D9">
        <w:rPr>
          <w:rFonts w:eastAsia="Times New Roman"/>
          <w:sz w:val="24"/>
          <w:szCs w:val="24"/>
        </w:rPr>
        <w:t xml:space="preserve"> подбирают примеры текстов разных стилей, создают слайды с текстами и анализируют их.</w:t>
      </w:r>
    </w:p>
    <w:p w14:paraId="5783C480" w14:textId="0562CD8C" w:rsidR="00790B0F" w:rsidRPr="002964D9" w:rsidRDefault="00790B0F" w:rsidP="00790B0F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Разработка интерактивного теста по теме «Лексика и фразеология»</w:t>
      </w:r>
      <w:r w:rsidR="00180CE3" w:rsidRPr="002964D9">
        <w:rPr>
          <w:rFonts w:eastAsia="Times New Roman"/>
          <w:sz w:val="24"/>
          <w:szCs w:val="24"/>
        </w:rPr>
        <w:t xml:space="preserve">. Обучающиеся </w:t>
      </w:r>
      <w:r w:rsidRPr="002964D9">
        <w:rPr>
          <w:rFonts w:eastAsia="Times New Roman"/>
          <w:sz w:val="24"/>
          <w:szCs w:val="24"/>
        </w:rPr>
        <w:t>создают тестовые задания по данной теме и предлагают их для прохождения своим одноклассникам.</w:t>
      </w:r>
    </w:p>
    <w:p w14:paraId="7516580F" w14:textId="16ED3CE3" w:rsidR="00790B0F" w:rsidRPr="002964D9" w:rsidRDefault="00790B0F" w:rsidP="00790B0F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Проведение ролевой игры по теме «Публичное выступление»</w:t>
      </w:r>
      <w:r w:rsidR="00180CE3" w:rsidRPr="002964D9">
        <w:rPr>
          <w:rFonts w:eastAsia="Times New Roman"/>
          <w:sz w:val="24"/>
          <w:szCs w:val="24"/>
        </w:rPr>
        <w:t>. Обучающиеся</w:t>
      </w:r>
      <w:r w:rsidRPr="002964D9">
        <w:rPr>
          <w:rFonts w:eastAsia="Times New Roman"/>
          <w:sz w:val="24"/>
          <w:szCs w:val="24"/>
        </w:rPr>
        <w:t xml:space="preserve"> готовят и проводят выступления на различные темы, анализируют выступления своих одноклассников.</w:t>
      </w:r>
    </w:p>
    <w:p w14:paraId="17D8EF68" w14:textId="2D0011B7" w:rsidR="00790B0F" w:rsidRPr="002964D9" w:rsidRDefault="00180CE3" w:rsidP="00790B0F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Создание веб-сайта с уроками  русского  языка</w:t>
      </w:r>
      <w:r w:rsidR="009277F3" w:rsidRPr="002964D9">
        <w:rPr>
          <w:rFonts w:eastAsia="Times New Roman"/>
          <w:sz w:val="24"/>
          <w:szCs w:val="24"/>
        </w:rPr>
        <w:t xml:space="preserve"> [3]</w:t>
      </w:r>
      <w:r w:rsidR="00790B0F" w:rsidRPr="002964D9">
        <w:rPr>
          <w:rFonts w:eastAsia="Times New Roman"/>
          <w:sz w:val="24"/>
          <w:szCs w:val="24"/>
        </w:rPr>
        <w:t>.</w:t>
      </w:r>
    </w:p>
    <w:p w14:paraId="22A9F9B8" w14:textId="0B5502A2" w:rsidR="00B16AF1" w:rsidRPr="002964D9" w:rsidRDefault="00B16AF1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Одной из главных технологических инноваций, используемых на уроках русского языка в современных школах, является применение интерактивных досок и специализированных компьютерных програм</w:t>
      </w:r>
      <w:r w:rsidR="00E83124" w:rsidRPr="002964D9">
        <w:rPr>
          <w:rFonts w:eastAsia="Times New Roman"/>
          <w:sz w:val="24"/>
          <w:szCs w:val="24"/>
        </w:rPr>
        <w:t>м. С помощью ИКТ</w:t>
      </w:r>
      <w:r w:rsidRPr="002964D9">
        <w:rPr>
          <w:rFonts w:eastAsia="Times New Roman"/>
          <w:sz w:val="24"/>
          <w:szCs w:val="24"/>
        </w:rPr>
        <w:t xml:space="preserve"> учителя могут сделать процесс обучения более интересным и увлекательным для учеников. Уроки превращаются в интерактивное путешествие по миру знаний, где ученики могут активно участвовать и взаимодействовать с материалом.</w:t>
      </w:r>
    </w:p>
    <w:p w14:paraId="70D7CE65" w14:textId="6D18FA4E" w:rsidR="00B16AF1" w:rsidRPr="002964D9" w:rsidRDefault="00B16AF1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Компьютерные программы, используемые на уроках русского языка, предлагают широкий спектр учебных игр и заданий. Эти программы раз</w:t>
      </w:r>
      <w:r w:rsidR="00180CE3" w:rsidRPr="002964D9">
        <w:rPr>
          <w:rFonts w:eastAsia="Times New Roman"/>
          <w:sz w:val="24"/>
          <w:szCs w:val="24"/>
        </w:rPr>
        <w:t xml:space="preserve">работаны с целью помочь </w:t>
      </w:r>
      <w:proofErr w:type="gramStart"/>
      <w:r w:rsidR="00180CE3" w:rsidRPr="002964D9">
        <w:rPr>
          <w:rFonts w:eastAsia="Times New Roman"/>
          <w:sz w:val="24"/>
          <w:szCs w:val="24"/>
        </w:rPr>
        <w:t>обучающимся</w:t>
      </w:r>
      <w:proofErr w:type="gramEnd"/>
      <w:r w:rsidRPr="002964D9">
        <w:rPr>
          <w:rFonts w:eastAsia="Times New Roman"/>
          <w:sz w:val="24"/>
          <w:szCs w:val="24"/>
        </w:rPr>
        <w:t xml:space="preserve"> лучше усвоить материал, закрепить полученные знания и развить навыки, необходимые для успешного изучения русского языка. Ученики могут играть в обучающие игры, решать головоломки и выполнять задания, которые способствуют развитию их грамотности, пониманию структуры языка и навыков анализа текста.</w:t>
      </w:r>
    </w:p>
    <w:p w14:paraId="3E22D026" w14:textId="58C5BC52" w:rsidR="00B16AF1" w:rsidRPr="002964D9" w:rsidRDefault="00B16AF1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Среди основных преимуществ использования интерактивных технологий на уроках русского языка можно выделить следующие:</w:t>
      </w:r>
    </w:p>
    <w:p w14:paraId="5898137A" w14:textId="225661B6" w:rsidR="00B16AF1" w:rsidRPr="002964D9" w:rsidRDefault="00B16AF1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1. </w:t>
      </w:r>
      <w:r w:rsidR="007B13D1" w:rsidRPr="002964D9">
        <w:rPr>
          <w:rFonts w:eastAsia="Times New Roman"/>
          <w:sz w:val="24"/>
          <w:szCs w:val="24"/>
        </w:rPr>
        <w:t>Повышение мотивации обучающихся</w:t>
      </w:r>
      <w:r w:rsidRPr="002964D9">
        <w:rPr>
          <w:rFonts w:eastAsia="Times New Roman"/>
          <w:sz w:val="24"/>
          <w:szCs w:val="24"/>
        </w:rPr>
        <w:t>: интерактивные технологии делают процесс обучения более увлекательным и интересным для учеников, что способствует повышению их мотивации и вовлеченности в образовательный процесс.</w:t>
      </w:r>
    </w:p>
    <w:p w14:paraId="41F73CB6" w14:textId="1A808B4F" w:rsidR="00B16AF1" w:rsidRPr="002964D9" w:rsidRDefault="00B16AF1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2. Развитие коммуникативных навыков: использование компьютерных программ и интера</w:t>
      </w:r>
      <w:r w:rsidR="007B13D1" w:rsidRPr="002964D9">
        <w:rPr>
          <w:rFonts w:eastAsia="Times New Roman"/>
          <w:sz w:val="24"/>
          <w:szCs w:val="24"/>
        </w:rPr>
        <w:t>ктивных досок позволяет обучающимся</w:t>
      </w:r>
      <w:r w:rsidRPr="002964D9">
        <w:rPr>
          <w:rFonts w:eastAsia="Times New Roman"/>
          <w:sz w:val="24"/>
          <w:szCs w:val="24"/>
        </w:rPr>
        <w:t xml:space="preserve"> практиковаться в общении и взаимодействии с одноклассниками и учителем, что важно для развития их коммуникативных способностей.</w:t>
      </w:r>
    </w:p>
    <w:p w14:paraId="0DF7B8F2" w14:textId="4F271C34" w:rsidR="00B16AF1" w:rsidRPr="002964D9" w:rsidRDefault="00180CE3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И</w:t>
      </w:r>
      <w:r w:rsidR="00790B0F" w:rsidRPr="002964D9">
        <w:rPr>
          <w:rFonts w:eastAsia="Times New Roman"/>
          <w:sz w:val="24"/>
          <w:szCs w:val="24"/>
        </w:rPr>
        <w:t>спользовать интерактивные доски и компьютерные</w:t>
      </w:r>
      <w:r w:rsidR="00B16AF1" w:rsidRPr="002964D9">
        <w:rPr>
          <w:rFonts w:eastAsia="Times New Roman"/>
          <w:sz w:val="24"/>
          <w:szCs w:val="24"/>
        </w:rPr>
        <w:t xml:space="preserve"> программ</w:t>
      </w:r>
      <w:r w:rsidR="00790B0F" w:rsidRPr="002964D9">
        <w:rPr>
          <w:rFonts w:eastAsia="Times New Roman"/>
          <w:sz w:val="24"/>
          <w:szCs w:val="24"/>
        </w:rPr>
        <w:t>ы</w:t>
      </w:r>
      <w:r w:rsidR="00B16AF1" w:rsidRPr="002964D9">
        <w:rPr>
          <w:rFonts w:eastAsia="Times New Roman"/>
          <w:sz w:val="24"/>
          <w:szCs w:val="24"/>
        </w:rPr>
        <w:t xml:space="preserve"> на уроках русского языка в условиях реализации обновлённого ФГОС основного общего образования</w:t>
      </w:r>
      <w:r w:rsidR="00790B0F" w:rsidRPr="002964D9">
        <w:rPr>
          <w:rFonts w:eastAsia="Times New Roman"/>
          <w:sz w:val="24"/>
          <w:szCs w:val="24"/>
        </w:rPr>
        <w:t xml:space="preserve"> можно различными способами. Например:</w:t>
      </w:r>
    </w:p>
    <w:p w14:paraId="737ECB91" w14:textId="602F8AC0" w:rsidR="00B16AF1" w:rsidRPr="002964D9" w:rsidRDefault="00790B0F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1. </w:t>
      </w:r>
      <w:r w:rsidR="00B16AF1" w:rsidRPr="002964D9">
        <w:rPr>
          <w:rFonts w:eastAsia="Times New Roman"/>
          <w:sz w:val="24"/>
          <w:szCs w:val="24"/>
        </w:rPr>
        <w:t>Изучение правил орфографии: учитель может создать интерактивный плакат с основными прави</w:t>
      </w:r>
      <w:r w:rsidR="007B13D1" w:rsidRPr="002964D9">
        <w:rPr>
          <w:rFonts w:eastAsia="Times New Roman"/>
          <w:sz w:val="24"/>
          <w:szCs w:val="24"/>
        </w:rPr>
        <w:t>лами орфографии, который обучающиеся</w:t>
      </w:r>
      <w:r w:rsidR="00B16AF1" w:rsidRPr="002964D9">
        <w:rPr>
          <w:rFonts w:eastAsia="Times New Roman"/>
          <w:sz w:val="24"/>
          <w:szCs w:val="24"/>
        </w:rPr>
        <w:t xml:space="preserve"> могут использовать для самопроверки при выполнении заданий.</w:t>
      </w:r>
    </w:p>
    <w:p w14:paraId="62546798" w14:textId="3EAF9085" w:rsidR="00B16AF1" w:rsidRPr="002964D9" w:rsidRDefault="00790B0F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2. </w:t>
      </w:r>
      <w:r w:rsidR="00B16AF1" w:rsidRPr="002964D9">
        <w:rPr>
          <w:rFonts w:eastAsia="Times New Roman"/>
          <w:sz w:val="24"/>
          <w:szCs w:val="24"/>
        </w:rPr>
        <w:t>Интерактивное тестирование: после изу</w:t>
      </w:r>
      <w:r w:rsidR="007B13D1" w:rsidRPr="002964D9">
        <w:rPr>
          <w:rFonts w:eastAsia="Times New Roman"/>
          <w:sz w:val="24"/>
          <w:szCs w:val="24"/>
        </w:rPr>
        <w:t>чения определенной темы, обучающиеся</w:t>
      </w:r>
      <w:r w:rsidR="00B16AF1" w:rsidRPr="002964D9">
        <w:rPr>
          <w:rFonts w:eastAsia="Times New Roman"/>
          <w:sz w:val="24"/>
          <w:szCs w:val="24"/>
        </w:rPr>
        <w:t xml:space="preserve"> могут пройти тест на интерактивной доске, что позволяет быстро проверить уровень усвоения материала.</w:t>
      </w:r>
    </w:p>
    <w:p w14:paraId="5B171E0A" w14:textId="3AA4D9C4" w:rsidR="00B16AF1" w:rsidRPr="002964D9" w:rsidRDefault="00790B0F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lastRenderedPageBreak/>
        <w:t xml:space="preserve">3. </w:t>
      </w:r>
      <w:r w:rsidR="00B16AF1" w:rsidRPr="002964D9">
        <w:rPr>
          <w:rFonts w:eastAsia="Times New Roman"/>
          <w:sz w:val="24"/>
          <w:szCs w:val="24"/>
        </w:rPr>
        <w:t xml:space="preserve">Использование компьютерных программ для проверки </w:t>
      </w:r>
      <w:r w:rsidR="007B13D1" w:rsidRPr="002964D9">
        <w:rPr>
          <w:rFonts w:eastAsia="Times New Roman"/>
          <w:sz w:val="24"/>
          <w:szCs w:val="24"/>
        </w:rPr>
        <w:t>орфографии и пунктуации: обучающиеся</w:t>
      </w:r>
      <w:r w:rsidR="00B16AF1" w:rsidRPr="002964D9">
        <w:rPr>
          <w:rFonts w:eastAsia="Times New Roman"/>
          <w:sz w:val="24"/>
          <w:szCs w:val="24"/>
        </w:rPr>
        <w:t xml:space="preserve"> могут и</w:t>
      </w:r>
      <w:r w:rsidR="007B13D1" w:rsidRPr="002964D9">
        <w:rPr>
          <w:rFonts w:eastAsia="Times New Roman"/>
          <w:sz w:val="24"/>
          <w:szCs w:val="24"/>
        </w:rPr>
        <w:t>спользовать программу</w:t>
      </w:r>
      <w:r w:rsidR="00B16AF1" w:rsidRPr="002964D9">
        <w:rPr>
          <w:rFonts w:eastAsia="Times New Roman"/>
          <w:sz w:val="24"/>
          <w:szCs w:val="24"/>
        </w:rPr>
        <w:t xml:space="preserve"> “</w:t>
      </w:r>
      <w:proofErr w:type="spellStart"/>
      <w:r w:rsidR="00B16AF1" w:rsidRPr="002964D9">
        <w:rPr>
          <w:rFonts w:eastAsia="Times New Roman"/>
          <w:sz w:val="24"/>
          <w:szCs w:val="24"/>
        </w:rPr>
        <w:t>Орфограммка</w:t>
      </w:r>
      <w:proofErr w:type="spellEnd"/>
      <w:r w:rsidR="00B16AF1" w:rsidRPr="002964D9">
        <w:rPr>
          <w:rFonts w:eastAsia="Times New Roman"/>
          <w:sz w:val="24"/>
          <w:szCs w:val="24"/>
        </w:rPr>
        <w:t>”, чтобы проверить свои тексты на наличие ошибок.</w:t>
      </w:r>
    </w:p>
    <w:p w14:paraId="20E84E16" w14:textId="406121B8" w:rsidR="00B16AF1" w:rsidRPr="002964D9" w:rsidRDefault="00790B0F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4. </w:t>
      </w:r>
      <w:r w:rsidR="00B16AF1" w:rsidRPr="002964D9">
        <w:rPr>
          <w:rFonts w:eastAsia="Times New Roman"/>
          <w:sz w:val="24"/>
          <w:szCs w:val="24"/>
        </w:rPr>
        <w:t xml:space="preserve">Онлайн-диктанты: учитель может использовать </w:t>
      </w:r>
      <w:proofErr w:type="spellStart"/>
      <w:r w:rsidR="00B16AF1" w:rsidRPr="002964D9">
        <w:rPr>
          <w:rFonts w:eastAsia="Times New Roman"/>
          <w:sz w:val="24"/>
          <w:szCs w:val="24"/>
        </w:rPr>
        <w:t>интернет-ресурсы</w:t>
      </w:r>
      <w:proofErr w:type="spellEnd"/>
      <w:r w:rsidR="00B16AF1" w:rsidRPr="002964D9">
        <w:rPr>
          <w:rFonts w:eastAsia="Times New Roman"/>
          <w:sz w:val="24"/>
          <w:szCs w:val="24"/>
        </w:rPr>
        <w:t xml:space="preserve"> для создания</w:t>
      </w:r>
      <w:r w:rsidR="007B13D1" w:rsidRPr="002964D9">
        <w:rPr>
          <w:rFonts w:eastAsia="Times New Roman"/>
          <w:sz w:val="24"/>
          <w:szCs w:val="24"/>
        </w:rPr>
        <w:t xml:space="preserve"> </w:t>
      </w:r>
      <w:proofErr w:type="spellStart"/>
      <w:r w:rsidR="007B13D1" w:rsidRPr="002964D9">
        <w:rPr>
          <w:rFonts w:eastAsia="Times New Roman"/>
          <w:sz w:val="24"/>
          <w:szCs w:val="24"/>
        </w:rPr>
        <w:t>аудиодиктантов</w:t>
      </w:r>
      <w:proofErr w:type="spellEnd"/>
      <w:r w:rsidR="007B13D1" w:rsidRPr="002964D9">
        <w:rPr>
          <w:rFonts w:eastAsia="Times New Roman"/>
          <w:sz w:val="24"/>
          <w:szCs w:val="24"/>
        </w:rPr>
        <w:t>, которые обучающиеся</w:t>
      </w:r>
      <w:r w:rsidR="00B16AF1" w:rsidRPr="002964D9">
        <w:rPr>
          <w:rFonts w:eastAsia="Times New Roman"/>
          <w:sz w:val="24"/>
          <w:szCs w:val="24"/>
        </w:rPr>
        <w:t xml:space="preserve"> могут записать на доске и проверить правописание.</w:t>
      </w:r>
    </w:p>
    <w:p w14:paraId="0B085D6A" w14:textId="0973D404" w:rsidR="00B16AF1" w:rsidRPr="002964D9" w:rsidRDefault="00790B0F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5. </w:t>
      </w:r>
      <w:r w:rsidR="007B13D1" w:rsidRPr="002964D9">
        <w:rPr>
          <w:rFonts w:eastAsia="Times New Roman"/>
          <w:sz w:val="24"/>
          <w:szCs w:val="24"/>
        </w:rPr>
        <w:t>Создание презентаций: обучающиеся</w:t>
      </w:r>
      <w:r w:rsidR="00B16AF1" w:rsidRPr="002964D9">
        <w:rPr>
          <w:rFonts w:eastAsia="Times New Roman"/>
          <w:sz w:val="24"/>
          <w:szCs w:val="24"/>
        </w:rPr>
        <w:t xml:space="preserve"> могут создавать презентации на компьютере и проецировать их на интерактивную доску для обсуждения и анализа.</w:t>
      </w:r>
    </w:p>
    <w:p w14:paraId="5AF4608E" w14:textId="6A0D1CD1" w:rsidR="00B16AF1" w:rsidRPr="002964D9" w:rsidRDefault="00790B0F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6. </w:t>
      </w:r>
      <w:r w:rsidR="00B16AF1" w:rsidRPr="002964D9">
        <w:rPr>
          <w:rFonts w:eastAsia="Times New Roman"/>
          <w:sz w:val="24"/>
          <w:szCs w:val="24"/>
        </w:rPr>
        <w:t>Ролевые</w:t>
      </w:r>
      <w:r w:rsidR="007B13D1" w:rsidRPr="002964D9">
        <w:rPr>
          <w:rFonts w:eastAsia="Times New Roman"/>
          <w:sz w:val="24"/>
          <w:szCs w:val="24"/>
        </w:rPr>
        <w:t xml:space="preserve"> игры на основе текстов: обучающиеся</w:t>
      </w:r>
      <w:r w:rsidR="00B16AF1" w:rsidRPr="002964D9">
        <w:rPr>
          <w:rFonts w:eastAsia="Times New Roman"/>
          <w:sz w:val="24"/>
          <w:szCs w:val="24"/>
        </w:rPr>
        <w:t xml:space="preserve"> могут работать в группах, анализируя тексты и разыгрывая ролевые ситуации на основе </w:t>
      </w:r>
      <w:proofErr w:type="gramStart"/>
      <w:r w:rsidR="00B16AF1" w:rsidRPr="002964D9">
        <w:rPr>
          <w:rFonts w:eastAsia="Times New Roman"/>
          <w:sz w:val="24"/>
          <w:szCs w:val="24"/>
        </w:rPr>
        <w:t>прочитанного</w:t>
      </w:r>
      <w:proofErr w:type="gramEnd"/>
      <w:r w:rsidR="00B16AF1" w:rsidRPr="002964D9">
        <w:rPr>
          <w:rFonts w:eastAsia="Times New Roman"/>
          <w:sz w:val="24"/>
          <w:szCs w:val="24"/>
        </w:rPr>
        <w:t>.</w:t>
      </w:r>
    </w:p>
    <w:p w14:paraId="6C291880" w14:textId="1BD0EEF8" w:rsidR="00B16AF1" w:rsidRPr="002964D9" w:rsidRDefault="00790B0F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7. </w:t>
      </w:r>
      <w:r w:rsidR="00B16AF1" w:rsidRPr="002964D9">
        <w:rPr>
          <w:rFonts w:eastAsia="Times New Roman"/>
          <w:sz w:val="24"/>
          <w:szCs w:val="24"/>
        </w:rPr>
        <w:t>Использование виртуальной доски для создания кластеро</w:t>
      </w:r>
      <w:r w:rsidR="007B13D1" w:rsidRPr="002964D9">
        <w:rPr>
          <w:rFonts w:eastAsia="Times New Roman"/>
          <w:sz w:val="24"/>
          <w:szCs w:val="24"/>
        </w:rPr>
        <w:t>в и ментальных карт: обучающиеся</w:t>
      </w:r>
      <w:r w:rsidR="00B16AF1" w:rsidRPr="002964D9">
        <w:rPr>
          <w:rFonts w:eastAsia="Times New Roman"/>
          <w:sz w:val="24"/>
          <w:szCs w:val="24"/>
        </w:rPr>
        <w:t xml:space="preserve"> могут совместно создавать и обсуждать идеи по теме урока.</w:t>
      </w:r>
    </w:p>
    <w:p w14:paraId="3BE86CEC" w14:textId="0CC8E277" w:rsidR="00B16AF1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8. </w:t>
      </w:r>
      <w:r w:rsidR="00B16AF1" w:rsidRPr="002964D9">
        <w:rPr>
          <w:rFonts w:eastAsia="Times New Roman"/>
          <w:sz w:val="24"/>
          <w:szCs w:val="24"/>
        </w:rPr>
        <w:t>Применение онлайн-</w:t>
      </w:r>
      <w:r w:rsidR="007B13D1" w:rsidRPr="002964D9">
        <w:rPr>
          <w:rFonts w:eastAsia="Times New Roman"/>
          <w:sz w:val="24"/>
          <w:szCs w:val="24"/>
        </w:rPr>
        <w:t>словарей и справочников: обучающиеся</w:t>
      </w:r>
      <w:r w:rsidR="00B16AF1" w:rsidRPr="002964D9">
        <w:rPr>
          <w:rFonts w:eastAsia="Times New Roman"/>
          <w:sz w:val="24"/>
          <w:szCs w:val="24"/>
        </w:rPr>
        <w:t xml:space="preserve"> могут искать информацию о словах и их правописании в словарях и справочниках, используя интерактивную доску</w:t>
      </w:r>
      <w:r w:rsidR="009277F3" w:rsidRPr="002964D9">
        <w:rPr>
          <w:rFonts w:eastAsia="Times New Roman"/>
          <w:sz w:val="24"/>
          <w:szCs w:val="24"/>
        </w:rPr>
        <w:t xml:space="preserve"> [3]</w:t>
      </w:r>
      <w:r w:rsidR="00B16AF1" w:rsidRPr="002964D9">
        <w:rPr>
          <w:rFonts w:eastAsia="Times New Roman"/>
          <w:sz w:val="24"/>
          <w:szCs w:val="24"/>
        </w:rPr>
        <w:t>.</w:t>
      </w:r>
    </w:p>
    <w:p w14:paraId="64E867B6" w14:textId="6DA8A58F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Также на уроках русского языка активно используются коммуникативные мет</w:t>
      </w:r>
      <w:r w:rsidR="007B13D1" w:rsidRPr="002964D9">
        <w:rPr>
          <w:rFonts w:eastAsia="Times New Roman"/>
          <w:sz w:val="24"/>
          <w:szCs w:val="24"/>
        </w:rPr>
        <w:t xml:space="preserve">одики, которые помогают </w:t>
      </w:r>
      <w:proofErr w:type="gramStart"/>
      <w:r w:rsidR="007B13D1" w:rsidRPr="002964D9">
        <w:rPr>
          <w:rFonts w:eastAsia="Times New Roman"/>
          <w:sz w:val="24"/>
          <w:szCs w:val="24"/>
        </w:rPr>
        <w:t>обучающимся</w:t>
      </w:r>
      <w:proofErr w:type="gramEnd"/>
      <w:r w:rsidRPr="002964D9">
        <w:rPr>
          <w:rFonts w:eastAsia="Times New Roman"/>
          <w:sz w:val="24"/>
          <w:szCs w:val="24"/>
        </w:rPr>
        <w:t xml:space="preserve"> развить свои навыки общения н</w:t>
      </w:r>
      <w:r w:rsidR="007B13D1" w:rsidRPr="002964D9">
        <w:rPr>
          <w:rFonts w:eastAsia="Times New Roman"/>
          <w:sz w:val="24"/>
          <w:szCs w:val="24"/>
        </w:rPr>
        <w:t xml:space="preserve">а русском языке и расширить </w:t>
      </w:r>
      <w:r w:rsidRPr="002964D9">
        <w:rPr>
          <w:rFonts w:eastAsia="Times New Roman"/>
          <w:sz w:val="24"/>
          <w:szCs w:val="24"/>
        </w:rPr>
        <w:t xml:space="preserve"> словарный запас. Одним из основных подх</w:t>
      </w:r>
      <w:r w:rsidR="007B13D1" w:rsidRPr="002964D9">
        <w:rPr>
          <w:rFonts w:eastAsia="Times New Roman"/>
          <w:sz w:val="24"/>
          <w:szCs w:val="24"/>
        </w:rPr>
        <w:t>одов является постановка обучающегося</w:t>
      </w:r>
      <w:r w:rsidRPr="002964D9">
        <w:rPr>
          <w:rFonts w:eastAsia="Times New Roman"/>
          <w:sz w:val="24"/>
          <w:szCs w:val="24"/>
        </w:rPr>
        <w:t xml:space="preserve"> в центр образовательного процесса. Вместо того чтобы просто запоминать правила и теорию, современные учителя стараются создать условия, чтобы ученик мог применить свои знания на практике</w:t>
      </w:r>
      <w:r w:rsidR="009277F3" w:rsidRPr="002964D9">
        <w:rPr>
          <w:rFonts w:eastAsia="Times New Roman"/>
          <w:sz w:val="24"/>
          <w:szCs w:val="24"/>
        </w:rPr>
        <w:t xml:space="preserve"> [1]</w:t>
      </w:r>
      <w:r w:rsidRPr="002964D9">
        <w:rPr>
          <w:rFonts w:eastAsia="Times New Roman"/>
          <w:sz w:val="24"/>
          <w:szCs w:val="24"/>
        </w:rPr>
        <w:t>.</w:t>
      </w:r>
    </w:p>
    <w:p w14:paraId="15EB1EC8" w14:textId="778B2D5D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Коммуникативные задания – это задания, которые требуют от ученика активного общения на русском языке. Например, </w:t>
      </w:r>
      <w:r w:rsidR="007B13D1" w:rsidRPr="002964D9">
        <w:rPr>
          <w:rFonts w:eastAsia="Times New Roman"/>
          <w:sz w:val="24"/>
          <w:szCs w:val="24"/>
        </w:rPr>
        <w:t>учитель может</w:t>
      </w:r>
      <w:r w:rsidRPr="002964D9">
        <w:rPr>
          <w:rFonts w:eastAsia="Times New Roman"/>
          <w:sz w:val="24"/>
          <w:szCs w:val="24"/>
        </w:rPr>
        <w:t xml:space="preserve"> задать вопросы, чтобы ученик выразил свое мнение</w:t>
      </w:r>
      <w:r w:rsidR="00D75227" w:rsidRPr="002964D9">
        <w:rPr>
          <w:rFonts w:eastAsia="Times New Roman"/>
          <w:sz w:val="24"/>
          <w:szCs w:val="24"/>
        </w:rPr>
        <w:t xml:space="preserve">. Такие задания помогают </w:t>
      </w:r>
      <w:proofErr w:type="gramStart"/>
      <w:r w:rsidR="00D75227" w:rsidRPr="002964D9">
        <w:rPr>
          <w:rFonts w:eastAsia="Times New Roman"/>
          <w:sz w:val="24"/>
          <w:szCs w:val="24"/>
        </w:rPr>
        <w:t>обучающемуся</w:t>
      </w:r>
      <w:proofErr w:type="gramEnd"/>
      <w:r w:rsidR="00D75227" w:rsidRPr="002964D9">
        <w:rPr>
          <w:rFonts w:eastAsia="Times New Roman"/>
          <w:sz w:val="24"/>
          <w:szCs w:val="24"/>
        </w:rPr>
        <w:t xml:space="preserve"> </w:t>
      </w:r>
      <w:r w:rsidRPr="002964D9">
        <w:rPr>
          <w:rFonts w:eastAsia="Times New Roman"/>
          <w:sz w:val="24"/>
          <w:szCs w:val="24"/>
        </w:rPr>
        <w:t xml:space="preserve"> научиться формулировать свои мысли на русском языке и улучшить свою письменную и устную речь.</w:t>
      </w:r>
    </w:p>
    <w:p w14:paraId="7C762D09" w14:textId="669CD824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Ролевые игры – это ещё один способ применить полученные знания на практик</w:t>
      </w:r>
      <w:r w:rsidR="007B13D1" w:rsidRPr="002964D9">
        <w:rPr>
          <w:rFonts w:eastAsia="Times New Roman"/>
          <w:sz w:val="24"/>
          <w:szCs w:val="24"/>
        </w:rPr>
        <w:t xml:space="preserve">е. Во время ролевых игр </w:t>
      </w:r>
      <w:proofErr w:type="gramStart"/>
      <w:r w:rsidR="007B13D1" w:rsidRPr="002964D9">
        <w:rPr>
          <w:rFonts w:eastAsia="Times New Roman"/>
          <w:sz w:val="24"/>
          <w:szCs w:val="24"/>
        </w:rPr>
        <w:t>обучающимся</w:t>
      </w:r>
      <w:proofErr w:type="gramEnd"/>
      <w:r w:rsidR="00D75227" w:rsidRPr="002964D9">
        <w:rPr>
          <w:rFonts w:eastAsia="Times New Roman"/>
          <w:sz w:val="24"/>
          <w:szCs w:val="24"/>
        </w:rPr>
        <w:t xml:space="preserve"> предлагается сы</w:t>
      </w:r>
      <w:r w:rsidRPr="002964D9">
        <w:rPr>
          <w:rFonts w:eastAsia="Times New Roman"/>
          <w:sz w:val="24"/>
          <w:szCs w:val="24"/>
        </w:rPr>
        <w:t>грать разные роли, например, врача и пациента или покупателя и продавца, и вести диалоги на русском язы</w:t>
      </w:r>
      <w:r w:rsidR="007B13D1" w:rsidRPr="002964D9">
        <w:rPr>
          <w:rFonts w:eastAsia="Times New Roman"/>
          <w:sz w:val="24"/>
          <w:szCs w:val="24"/>
        </w:rPr>
        <w:t xml:space="preserve">ке. Такие игры помогают </w:t>
      </w:r>
      <w:proofErr w:type="gramStart"/>
      <w:r w:rsidR="007B13D1" w:rsidRPr="002964D9">
        <w:rPr>
          <w:rFonts w:eastAsia="Times New Roman"/>
          <w:sz w:val="24"/>
          <w:szCs w:val="24"/>
        </w:rPr>
        <w:t>обучающимся</w:t>
      </w:r>
      <w:proofErr w:type="gramEnd"/>
      <w:r w:rsidRPr="002964D9">
        <w:rPr>
          <w:rFonts w:eastAsia="Times New Roman"/>
          <w:sz w:val="24"/>
          <w:szCs w:val="24"/>
        </w:rPr>
        <w:t xml:space="preserve"> разв</w:t>
      </w:r>
      <w:r w:rsidR="007B13D1" w:rsidRPr="002964D9">
        <w:rPr>
          <w:rFonts w:eastAsia="Times New Roman"/>
          <w:sz w:val="24"/>
          <w:szCs w:val="24"/>
        </w:rPr>
        <w:t xml:space="preserve">ить навыки общения и учат их </w:t>
      </w:r>
      <w:r w:rsidRPr="002964D9">
        <w:rPr>
          <w:rFonts w:eastAsia="Times New Roman"/>
          <w:sz w:val="24"/>
          <w:szCs w:val="24"/>
        </w:rPr>
        <w:t xml:space="preserve"> вести диалоги в типичных ситуациях.</w:t>
      </w:r>
    </w:p>
    <w:p w14:paraId="1CA1914A" w14:textId="4D437239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Диалоги – это еще один важный элемент коммуникативных методик. </w:t>
      </w:r>
      <w:r w:rsidR="007B13D1" w:rsidRPr="002964D9">
        <w:rPr>
          <w:rFonts w:eastAsia="Times New Roman"/>
          <w:sz w:val="24"/>
          <w:szCs w:val="24"/>
        </w:rPr>
        <w:t>Учитель</w:t>
      </w:r>
      <w:r w:rsidR="00D75227" w:rsidRPr="002964D9">
        <w:rPr>
          <w:rFonts w:eastAsia="Times New Roman"/>
          <w:sz w:val="24"/>
          <w:szCs w:val="24"/>
        </w:rPr>
        <w:t xml:space="preserve"> предлагает</w:t>
      </w:r>
      <w:r w:rsidRPr="002964D9">
        <w:rPr>
          <w:rFonts w:eastAsia="Times New Roman"/>
          <w:sz w:val="24"/>
          <w:szCs w:val="24"/>
        </w:rPr>
        <w:t xml:space="preserve"> проводить диалоги друг с </w:t>
      </w:r>
      <w:r w:rsidR="00D75227" w:rsidRPr="002964D9">
        <w:rPr>
          <w:rFonts w:eastAsia="Times New Roman"/>
          <w:sz w:val="24"/>
          <w:szCs w:val="24"/>
        </w:rPr>
        <w:t xml:space="preserve">другом на русском языке, во время </w:t>
      </w:r>
      <w:proofErr w:type="gramStart"/>
      <w:r w:rsidR="00D75227" w:rsidRPr="002964D9">
        <w:rPr>
          <w:rFonts w:eastAsia="Times New Roman"/>
          <w:sz w:val="24"/>
          <w:szCs w:val="24"/>
        </w:rPr>
        <w:t>которых</w:t>
      </w:r>
      <w:proofErr w:type="gramEnd"/>
      <w:r w:rsidR="00D75227" w:rsidRPr="002964D9">
        <w:rPr>
          <w:rFonts w:eastAsia="Times New Roman"/>
          <w:sz w:val="24"/>
          <w:szCs w:val="24"/>
        </w:rPr>
        <w:t xml:space="preserve"> обучающиеся </w:t>
      </w:r>
      <w:r w:rsidRPr="002964D9">
        <w:rPr>
          <w:rFonts w:eastAsia="Times New Roman"/>
          <w:sz w:val="24"/>
          <w:szCs w:val="24"/>
        </w:rPr>
        <w:t xml:space="preserve"> могут применить свои знания и попрактиковаться в разговорной речи. При этом важно обращать внимание на правильное произношение, грамматику и словарный запас.</w:t>
      </w:r>
    </w:p>
    <w:p w14:paraId="6BD62064" w14:textId="3CB84675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В итоге, благодаря ко</w:t>
      </w:r>
      <w:r w:rsidR="00D75227" w:rsidRPr="002964D9">
        <w:rPr>
          <w:rFonts w:eastAsia="Times New Roman"/>
          <w:sz w:val="24"/>
          <w:szCs w:val="24"/>
        </w:rPr>
        <w:t>ммуникативным методикам, обучающиеся</w:t>
      </w:r>
      <w:r w:rsidRPr="002964D9">
        <w:rPr>
          <w:rFonts w:eastAsia="Times New Roman"/>
          <w:sz w:val="24"/>
          <w:szCs w:val="24"/>
        </w:rPr>
        <w:t xml:space="preserve"> получают возможность использовать русский язык на практике, улучшить свои навыки общения и расширить свой словарный запас. Этот подход помогает им стать более уверенными в использовании русского языка в реальных ситуациях и успешно справляться с общением на родном языке.</w:t>
      </w:r>
    </w:p>
    <w:p w14:paraId="5BDDA849" w14:textId="122BFF8E" w:rsidR="003B24DF" w:rsidRPr="002964D9" w:rsidRDefault="00B16AF1" w:rsidP="00B16AF1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Неотъемлемой частью современных образовательных технологий являются онлайн-ресурсы и электронные учеб</w:t>
      </w:r>
      <w:r w:rsidR="00D75227" w:rsidRPr="002964D9">
        <w:rPr>
          <w:rFonts w:eastAsia="Times New Roman"/>
          <w:sz w:val="24"/>
          <w:szCs w:val="24"/>
        </w:rPr>
        <w:t>ники. Обучающиеся  могут использовать И</w:t>
      </w:r>
      <w:r w:rsidRPr="002964D9">
        <w:rPr>
          <w:rFonts w:eastAsia="Times New Roman"/>
          <w:sz w:val="24"/>
          <w:szCs w:val="24"/>
        </w:rPr>
        <w:t>нтернет для доступа к различным материалам и ресурсам, которые обогащают процесс обучения. Электро</w:t>
      </w:r>
      <w:r w:rsidR="00D75227" w:rsidRPr="002964D9">
        <w:rPr>
          <w:rFonts w:eastAsia="Times New Roman"/>
          <w:sz w:val="24"/>
          <w:szCs w:val="24"/>
        </w:rPr>
        <w:t>нные учебники позволяют обучающимся</w:t>
      </w:r>
      <w:r w:rsidRPr="002964D9">
        <w:rPr>
          <w:rFonts w:eastAsia="Times New Roman"/>
          <w:sz w:val="24"/>
          <w:szCs w:val="24"/>
        </w:rPr>
        <w:t xml:space="preserve"> изучать материалы в удобное для них время и </w:t>
      </w:r>
      <w:r w:rsidR="00D75227" w:rsidRPr="002964D9">
        <w:rPr>
          <w:rFonts w:eastAsia="Times New Roman"/>
          <w:sz w:val="24"/>
          <w:szCs w:val="24"/>
        </w:rPr>
        <w:t>в удобном темпе, тем самым обеспечивают</w:t>
      </w:r>
      <w:r w:rsidRPr="002964D9">
        <w:rPr>
          <w:rFonts w:eastAsia="Times New Roman"/>
          <w:sz w:val="24"/>
          <w:szCs w:val="24"/>
        </w:rPr>
        <w:t xml:space="preserve"> индивидуализацию образовательного процесса</w:t>
      </w:r>
      <w:r w:rsidR="009277F3" w:rsidRPr="002964D9">
        <w:rPr>
          <w:rFonts w:eastAsia="Times New Roman"/>
          <w:sz w:val="24"/>
          <w:szCs w:val="24"/>
        </w:rPr>
        <w:t xml:space="preserve"> [3]</w:t>
      </w:r>
      <w:r w:rsidRPr="002964D9">
        <w:rPr>
          <w:rFonts w:eastAsia="Times New Roman"/>
          <w:sz w:val="24"/>
          <w:szCs w:val="24"/>
        </w:rPr>
        <w:t>.</w:t>
      </w:r>
    </w:p>
    <w:p w14:paraId="086C2F35" w14:textId="1E795271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Электронные учебники являются важным инструментом в процессе обуч</w:t>
      </w:r>
      <w:r w:rsidR="00D75227" w:rsidRPr="002964D9">
        <w:rPr>
          <w:rFonts w:eastAsia="Times New Roman"/>
          <w:sz w:val="24"/>
          <w:szCs w:val="24"/>
        </w:rPr>
        <w:t>ения. Они предоставляют обучающимся</w:t>
      </w:r>
      <w:r w:rsidRPr="002964D9">
        <w:rPr>
          <w:rFonts w:eastAsia="Times New Roman"/>
          <w:sz w:val="24"/>
          <w:szCs w:val="24"/>
        </w:rPr>
        <w:t xml:space="preserve"> доступ к обширным коллекциям материалов, которые могут быть использованы для изучения раз</w:t>
      </w:r>
      <w:r w:rsidR="00E83124" w:rsidRPr="002964D9">
        <w:rPr>
          <w:rFonts w:eastAsia="Times New Roman"/>
          <w:sz w:val="24"/>
          <w:szCs w:val="24"/>
        </w:rPr>
        <w:t>личных тем. Электронные ресурсы</w:t>
      </w:r>
      <w:r w:rsidRPr="002964D9">
        <w:rPr>
          <w:rFonts w:eastAsia="Times New Roman"/>
          <w:sz w:val="24"/>
          <w:szCs w:val="24"/>
        </w:rPr>
        <w:t xml:space="preserve"> также позволяют учителям </w:t>
      </w:r>
      <w:r w:rsidR="00D75227" w:rsidRPr="002964D9">
        <w:rPr>
          <w:rFonts w:eastAsia="Times New Roman"/>
          <w:sz w:val="24"/>
          <w:szCs w:val="24"/>
        </w:rPr>
        <w:t xml:space="preserve">контролировать прогресс </w:t>
      </w:r>
      <w:proofErr w:type="gramStart"/>
      <w:r w:rsidR="00D75227" w:rsidRPr="002964D9">
        <w:rPr>
          <w:rFonts w:eastAsia="Times New Roman"/>
          <w:sz w:val="24"/>
          <w:szCs w:val="24"/>
        </w:rPr>
        <w:t>обучающихся</w:t>
      </w:r>
      <w:proofErr w:type="gramEnd"/>
      <w:r w:rsidRPr="002964D9">
        <w:rPr>
          <w:rFonts w:eastAsia="Times New Roman"/>
          <w:sz w:val="24"/>
          <w:szCs w:val="24"/>
        </w:rPr>
        <w:t xml:space="preserve"> и адаптировать обучение в соответствии с их потребностями.</w:t>
      </w:r>
    </w:p>
    <w:p w14:paraId="0D4B6221" w14:textId="1C4F3586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Одним из преимуществ электронных учебников является то, что они доступны в любое время и в любом месте. Ученики могут изучать материалы, когда им удобно, и повторять пройденный материал столько раз, сколько не</w:t>
      </w:r>
      <w:r w:rsidR="00D75227" w:rsidRPr="002964D9">
        <w:rPr>
          <w:rFonts w:eastAsia="Times New Roman"/>
          <w:sz w:val="24"/>
          <w:szCs w:val="24"/>
        </w:rPr>
        <w:t xml:space="preserve">обходимо. Это позволяет </w:t>
      </w:r>
      <w:proofErr w:type="gramStart"/>
      <w:r w:rsidR="00D75227" w:rsidRPr="002964D9">
        <w:rPr>
          <w:rFonts w:eastAsia="Times New Roman"/>
          <w:sz w:val="24"/>
          <w:szCs w:val="24"/>
        </w:rPr>
        <w:lastRenderedPageBreak/>
        <w:t>обучающимся</w:t>
      </w:r>
      <w:proofErr w:type="gramEnd"/>
      <w:r w:rsidRPr="002964D9">
        <w:rPr>
          <w:rFonts w:eastAsia="Times New Roman"/>
          <w:sz w:val="24"/>
          <w:szCs w:val="24"/>
        </w:rPr>
        <w:t xml:space="preserve"> лучше усваивать информацию и развивать навыки самостоятельного обучения.</w:t>
      </w:r>
    </w:p>
    <w:p w14:paraId="43DD51EC" w14:textId="3D667DFB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Электронные учебники также могут быть интегрированы с другими образовательными ресурсами, такими</w:t>
      </w:r>
      <w:r w:rsidR="00D75227" w:rsidRPr="002964D9">
        <w:rPr>
          <w:rFonts w:eastAsia="Times New Roman"/>
          <w:sz w:val="24"/>
          <w:szCs w:val="24"/>
        </w:rPr>
        <w:t>,</w:t>
      </w:r>
      <w:r w:rsidRPr="002964D9">
        <w:rPr>
          <w:rFonts w:eastAsia="Times New Roman"/>
          <w:sz w:val="24"/>
          <w:szCs w:val="24"/>
        </w:rPr>
        <w:t xml:space="preserve"> как видеоматериалы, интерактивные задания и виртуальные лаборатории. Это делает процесс обучения более интересны</w:t>
      </w:r>
      <w:r w:rsidR="00D75227" w:rsidRPr="002964D9">
        <w:rPr>
          <w:rFonts w:eastAsia="Times New Roman"/>
          <w:sz w:val="24"/>
          <w:szCs w:val="24"/>
        </w:rPr>
        <w:t xml:space="preserve">м и привлекательным для </w:t>
      </w:r>
      <w:proofErr w:type="gramStart"/>
      <w:r w:rsidR="00D75227" w:rsidRPr="002964D9">
        <w:rPr>
          <w:rFonts w:eastAsia="Times New Roman"/>
          <w:sz w:val="24"/>
          <w:szCs w:val="24"/>
        </w:rPr>
        <w:t>обучающихся</w:t>
      </w:r>
      <w:proofErr w:type="gramEnd"/>
      <w:r w:rsidRPr="002964D9">
        <w:rPr>
          <w:rFonts w:eastAsia="Times New Roman"/>
          <w:sz w:val="24"/>
          <w:szCs w:val="24"/>
        </w:rPr>
        <w:t>, а также позво</w:t>
      </w:r>
      <w:r w:rsidR="00D75227" w:rsidRPr="002964D9">
        <w:rPr>
          <w:rFonts w:eastAsia="Times New Roman"/>
          <w:sz w:val="24"/>
          <w:szCs w:val="24"/>
        </w:rPr>
        <w:t>ляет учителю</w:t>
      </w:r>
      <w:r w:rsidRPr="002964D9">
        <w:rPr>
          <w:rFonts w:eastAsia="Times New Roman"/>
          <w:sz w:val="24"/>
          <w:szCs w:val="24"/>
        </w:rPr>
        <w:t xml:space="preserve"> использовать различные методы обучения, чтобы сделать уроки более эффективными.</w:t>
      </w:r>
    </w:p>
    <w:p w14:paraId="3E5D045A" w14:textId="0F13F39E" w:rsidR="00790B0F" w:rsidRPr="002964D9" w:rsidRDefault="00C871FD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Однако</w:t>
      </w:r>
      <w:r w:rsidR="00790B0F" w:rsidRPr="002964D9">
        <w:rPr>
          <w:rFonts w:eastAsia="Times New Roman"/>
          <w:sz w:val="24"/>
          <w:szCs w:val="24"/>
        </w:rPr>
        <w:t xml:space="preserve"> использование электронных учебни</w:t>
      </w:r>
      <w:r w:rsidRPr="002964D9">
        <w:rPr>
          <w:rFonts w:eastAsia="Times New Roman"/>
          <w:sz w:val="24"/>
          <w:szCs w:val="24"/>
        </w:rPr>
        <w:t xml:space="preserve">ков также может иметь </w:t>
      </w:r>
      <w:r w:rsidR="00790B0F" w:rsidRPr="002964D9">
        <w:rPr>
          <w:rFonts w:eastAsia="Times New Roman"/>
          <w:sz w:val="24"/>
          <w:szCs w:val="24"/>
        </w:rPr>
        <w:t>недостатки. Некоторые ученики могут испытывать трудности с адаптацией к новой форме обучения, а также с управлением своим временем и концентрацией внимания. Кроме того, некоторые учителя могут испытывать трудности с разработкой эффективных уроков с использованием электронных учебников.</w:t>
      </w:r>
    </w:p>
    <w:p w14:paraId="37A237C2" w14:textId="117CD6FA" w:rsidR="00B16AF1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В целом, электронные учебники являются важным компонентом современного образовательного процесса и могут существенно улучшить качество обучения.</w:t>
      </w:r>
    </w:p>
    <w:p w14:paraId="2EFB9C19" w14:textId="0B75B97C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Примеры использования онлайн-ресурсов на уроках русского языка в условиях реализации обновленного ФГОС основного общего образования могут включать</w:t>
      </w:r>
      <w:r w:rsidR="00C871FD" w:rsidRPr="002964D9">
        <w:rPr>
          <w:rFonts w:eastAsia="Times New Roman"/>
          <w:sz w:val="24"/>
          <w:szCs w:val="24"/>
        </w:rPr>
        <w:t xml:space="preserve"> следующее</w:t>
      </w:r>
      <w:r w:rsidRPr="002964D9">
        <w:rPr>
          <w:rFonts w:eastAsia="Times New Roman"/>
          <w:sz w:val="24"/>
          <w:szCs w:val="24"/>
        </w:rPr>
        <w:t>:</w:t>
      </w:r>
    </w:p>
    <w:p w14:paraId="7044861F" w14:textId="16D1D09F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1. Испо</w:t>
      </w:r>
      <w:r w:rsidR="00E36B03" w:rsidRPr="002964D9">
        <w:rPr>
          <w:rFonts w:eastAsia="Times New Roman"/>
          <w:sz w:val="24"/>
          <w:szCs w:val="24"/>
        </w:rPr>
        <w:t>льзование электронных учебников.</w:t>
      </w:r>
      <w:r w:rsidR="00C871FD" w:rsidRPr="002964D9">
        <w:rPr>
          <w:rFonts w:eastAsia="Times New Roman"/>
          <w:sz w:val="24"/>
          <w:szCs w:val="24"/>
        </w:rPr>
        <w:t xml:space="preserve"> Обучающиеся</w:t>
      </w:r>
      <w:r w:rsidRPr="002964D9">
        <w:rPr>
          <w:rFonts w:eastAsia="Times New Roman"/>
          <w:sz w:val="24"/>
          <w:szCs w:val="24"/>
        </w:rPr>
        <w:t xml:space="preserve"> могут просматривать и изучать русский язык через электронные учебники, которые содержат интерактивные материалы, </w:t>
      </w:r>
      <w:proofErr w:type="spellStart"/>
      <w:r w:rsidRPr="002964D9">
        <w:rPr>
          <w:rFonts w:eastAsia="Times New Roman"/>
          <w:sz w:val="24"/>
          <w:szCs w:val="24"/>
        </w:rPr>
        <w:t>видеоуроки</w:t>
      </w:r>
      <w:proofErr w:type="spellEnd"/>
      <w:r w:rsidRPr="002964D9">
        <w:rPr>
          <w:rFonts w:eastAsia="Times New Roman"/>
          <w:sz w:val="24"/>
          <w:szCs w:val="24"/>
        </w:rPr>
        <w:t>, встроенные задания и тесты. Это позволяет делать уроки более интересными и наглядными.</w:t>
      </w:r>
    </w:p>
    <w:p w14:paraId="41685FF4" w14:textId="3A92E2F1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2.</w:t>
      </w:r>
      <w:r w:rsidR="00E36B03" w:rsidRPr="002964D9">
        <w:rPr>
          <w:rFonts w:eastAsia="Times New Roman"/>
          <w:sz w:val="24"/>
          <w:szCs w:val="24"/>
        </w:rPr>
        <w:t xml:space="preserve"> Онлайн-словари и энциклопедии. </w:t>
      </w:r>
      <w:r w:rsidR="00C871FD" w:rsidRPr="002964D9">
        <w:rPr>
          <w:rFonts w:eastAsia="Times New Roman"/>
          <w:sz w:val="24"/>
          <w:szCs w:val="24"/>
        </w:rPr>
        <w:t>Обучающиеся</w:t>
      </w:r>
      <w:r w:rsidRPr="002964D9">
        <w:rPr>
          <w:rFonts w:eastAsia="Times New Roman"/>
          <w:sz w:val="24"/>
          <w:szCs w:val="24"/>
        </w:rPr>
        <w:t xml:space="preserve"> могут использовать онлайн-словари и энциклопедии для расширения своего словарного запаса и получения дополнительной информации о русском языке. Это улучшает навыки самостоятельного изучения и дает доступ к большому объему информации.</w:t>
      </w:r>
    </w:p>
    <w:p w14:paraId="195D9675" w14:textId="6BAE985C" w:rsidR="00790B0F" w:rsidRPr="002964D9" w:rsidRDefault="00E36B03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 xml:space="preserve">3. </w:t>
      </w:r>
      <w:proofErr w:type="spellStart"/>
      <w:r w:rsidRPr="002964D9">
        <w:rPr>
          <w:rFonts w:eastAsia="Times New Roman"/>
          <w:sz w:val="24"/>
          <w:szCs w:val="24"/>
        </w:rPr>
        <w:t>Вебинары</w:t>
      </w:r>
      <w:proofErr w:type="spellEnd"/>
      <w:r w:rsidRPr="002964D9">
        <w:rPr>
          <w:rFonts w:eastAsia="Times New Roman"/>
          <w:sz w:val="24"/>
          <w:szCs w:val="24"/>
        </w:rPr>
        <w:t xml:space="preserve"> и онлайн-уроки. </w:t>
      </w:r>
      <w:r w:rsidR="00790B0F" w:rsidRPr="002964D9">
        <w:rPr>
          <w:rFonts w:eastAsia="Times New Roman"/>
          <w:sz w:val="24"/>
          <w:szCs w:val="24"/>
        </w:rPr>
        <w:t xml:space="preserve">Учителя могут проводить </w:t>
      </w:r>
      <w:proofErr w:type="spellStart"/>
      <w:r w:rsidR="00790B0F" w:rsidRPr="002964D9">
        <w:rPr>
          <w:rFonts w:eastAsia="Times New Roman"/>
          <w:sz w:val="24"/>
          <w:szCs w:val="24"/>
        </w:rPr>
        <w:t>веби</w:t>
      </w:r>
      <w:r w:rsidR="00C871FD" w:rsidRPr="002964D9">
        <w:rPr>
          <w:rFonts w:eastAsia="Times New Roman"/>
          <w:sz w:val="24"/>
          <w:szCs w:val="24"/>
        </w:rPr>
        <w:t>нары</w:t>
      </w:r>
      <w:proofErr w:type="spellEnd"/>
      <w:r w:rsidR="00C871FD" w:rsidRPr="002964D9">
        <w:rPr>
          <w:rFonts w:eastAsia="Times New Roman"/>
          <w:sz w:val="24"/>
          <w:szCs w:val="24"/>
        </w:rPr>
        <w:t xml:space="preserve"> и онлайн-уроки, где обучающиеся</w:t>
      </w:r>
      <w:r w:rsidR="00790B0F" w:rsidRPr="002964D9">
        <w:rPr>
          <w:rFonts w:eastAsia="Times New Roman"/>
          <w:sz w:val="24"/>
          <w:szCs w:val="24"/>
        </w:rPr>
        <w:t xml:space="preserve"> могут участвовать в интерактивных занятиях, задавать вопросы и обсуждать материалы с помощью коммуникационных инструментов в режиме реального времени. Это расширяет границы обучения и позволяет взаим</w:t>
      </w:r>
      <w:r w:rsidR="00C871FD" w:rsidRPr="002964D9">
        <w:rPr>
          <w:rFonts w:eastAsia="Times New Roman"/>
          <w:sz w:val="24"/>
          <w:szCs w:val="24"/>
        </w:rPr>
        <w:t>одействовать с другими обучающимися</w:t>
      </w:r>
      <w:r w:rsidR="00790B0F" w:rsidRPr="002964D9">
        <w:rPr>
          <w:rFonts w:eastAsia="Times New Roman"/>
          <w:sz w:val="24"/>
          <w:szCs w:val="24"/>
        </w:rPr>
        <w:t xml:space="preserve"> и экспертами по русскому языку.</w:t>
      </w:r>
    </w:p>
    <w:p w14:paraId="5F117961" w14:textId="1054FD95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4. Различные приложения и онлайн-ресурсы для изу</w:t>
      </w:r>
      <w:r w:rsidR="00E36B03" w:rsidRPr="002964D9">
        <w:rPr>
          <w:rFonts w:eastAsia="Times New Roman"/>
          <w:sz w:val="24"/>
          <w:szCs w:val="24"/>
        </w:rPr>
        <w:t>чения грамматики и правописания.</w:t>
      </w:r>
      <w:r w:rsidRPr="002964D9">
        <w:rPr>
          <w:rFonts w:eastAsia="Times New Roman"/>
          <w:sz w:val="24"/>
          <w:szCs w:val="24"/>
        </w:rPr>
        <w:t xml:space="preserve"> </w:t>
      </w:r>
      <w:proofErr w:type="gramStart"/>
      <w:r w:rsidRPr="002964D9">
        <w:rPr>
          <w:rFonts w:eastAsia="Times New Roman"/>
          <w:sz w:val="24"/>
          <w:szCs w:val="24"/>
        </w:rPr>
        <w:t>Существуют многочисленные приложения и онлайн-ресурсы</w:t>
      </w:r>
      <w:r w:rsidR="00E36B03" w:rsidRPr="002964D9">
        <w:rPr>
          <w:rFonts w:eastAsia="Times New Roman"/>
          <w:sz w:val="24"/>
          <w:szCs w:val="24"/>
        </w:rPr>
        <w:t xml:space="preserve"> (например:</w:t>
      </w:r>
      <w:proofErr w:type="gramEnd"/>
      <w:r w:rsidR="00E36B03" w:rsidRPr="002964D9">
        <w:rPr>
          <w:rFonts w:eastAsia="Times New Roman"/>
          <w:sz w:val="24"/>
          <w:szCs w:val="24"/>
        </w:rPr>
        <w:t xml:space="preserve"> «</w:t>
      </w:r>
      <w:proofErr w:type="spellStart"/>
      <w:r w:rsidR="00E36B03" w:rsidRPr="002964D9">
        <w:rPr>
          <w:rFonts w:eastAsia="Times New Roman"/>
          <w:sz w:val="24"/>
          <w:szCs w:val="24"/>
        </w:rPr>
        <w:t>Грамота</w:t>
      </w:r>
      <w:proofErr w:type="gramStart"/>
      <w:r w:rsidR="00E36B03" w:rsidRPr="002964D9">
        <w:rPr>
          <w:rFonts w:eastAsia="Times New Roman"/>
          <w:sz w:val="24"/>
          <w:szCs w:val="24"/>
        </w:rPr>
        <w:t>.р</w:t>
      </w:r>
      <w:proofErr w:type="gramEnd"/>
      <w:r w:rsidR="00E36B03" w:rsidRPr="002964D9">
        <w:rPr>
          <w:rFonts w:eastAsia="Times New Roman"/>
          <w:sz w:val="24"/>
          <w:szCs w:val="24"/>
        </w:rPr>
        <w:t>у</w:t>
      </w:r>
      <w:proofErr w:type="spellEnd"/>
      <w:r w:rsidR="00E36B03" w:rsidRPr="002964D9">
        <w:rPr>
          <w:rFonts w:eastAsia="Times New Roman"/>
          <w:sz w:val="24"/>
          <w:szCs w:val="24"/>
        </w:rPr>
        <w:t>», «Верные слова», «Интерактивный диктант» и др.)</w:t>
      </w:r>
      <w:r w:rsidR="00C871FD" w:rsidRPr="002964D9">
        <w:rPr>
          <w:rFonts w:eastAsia="Times New Roman"/>
          <w:sz w:val="24"/>
          <w:szCs w:val="24"/>
        </w:rPr>
        <w:t>, которые помогают обучающимся</w:t>
      </w:r>
      <w:r w:rsidRPr="002964D9">
        <w:rPr>
          <w:rFonts w:eastAsia="Times New Roman"/>
          <w:sz w:val="24"/>
          <w:szCs w:val="24"/>
        </w:rPr>
        <w:t xml:space="preserve"> практиковать и улучшать </w:t>
      </w:r>
      <w:r w:rsidR="00C871FD" w:rsidRPr="002964D9">
        <w:rPr>
          <w:rFonts w:eastAsia="Times New Roman"/>
          <w:sz w:val="24"/>
          <w:szCs w:val="24"/>
        </w:rPr>
        <w:t xml:space="preserve">навыки правописания. </w:t>
      </w:r>
    </w:p>
    <w:p w14:paraId="586855ED" w14:textId="234A0172" w:rsidR="00790B0F" w:rsidRPr="002964D9" w:rsidRDefault="00790B0F" w:rsidP="00790B0F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5. Платформы для обмен</w:t>
      </w:r>
      <w:r w:rsidR="00E36B03" w:rsidRPr="002964D9">
        <w:rPr>
          <w:rFonts w:eastAsia="Times New Roman"/>
          <w:sz w:val="24"/>
          <w:szCs w:val="24"/>
        </w:rPr>
        <w:t>а и публикации творческих работ.</w:t>
      </w:r>
      <w:r w:rsidR="00C871FD" w:rsidRPr="002964D9">
        <w:rPr>
          <w:rFonts w:eastAsia="Times New Roman"/>
          <w:sz w:val="24"/>
          <w:szCs w:val="24"/>
        </w:rPr>
        <w:t xml:space="preserve"> Обучающиеся </w:t>
      </w:r>
      <w:r w:rsidRPr="002964D9">
        <w:rPr>
          <w:rFonts w:eastAsia="Times New Roman"/>
          <w:sz w:val="24"/>
          <w:szCs w:val="24"/>
        </w:rPr>
        <w:t xml:space="preserve"> могут использовать платформы и онлайн-сервисы для публикации своих творческих работ по русско</w:t>
      </w:r>
      <w:r w:rsidR="00C871FD" w:rsidRPr="002964D9">
        <w:rPr>
          <w:rFonts w:eastAsia="Times New Roman"/>
          <w:sz w:val="24"/>
          <w:szCs w:val="24"/>
        </w:rPr>
        <w:t xml:space="preserve">му языку. Это позволяет </w:t>
      </w:r>
      <w:proofErr w:type="gramStart"/>
      <w:r w:rsidR="00C871FD" w:rsidRPr="002964D9">
        <w:rPr>
          <w:rFonts w:eastAsia="Times New Roman"/>
          <w:sz w:val="24"/>
          <w:szCs w:val="24"/>
        </w:rPr>
        <w:t>обучающимся</w:t>
      </w:r>
      <w:proofErr w:type="gramEnd"/>
      <w:r w:rsidR="00C871FD" w:rsidRPr="002964D9">
        <w:rPr>
          <w:rFonts w:eastAsia="Times New Roman"/>
          <w:sz w:val="24"/>
          <w:szCs w:val="24"/>
        </w:rPr>
        <w:t xml:space="preserve"> </w:t>
      </w:r>
      <w:r w:rsidRPr="002964D9">
        <w:rPr>
          <w:rFonts w:eastAsia="Times New Roman"/>
          <w:sz w:val="24"/>
          <w:szCs w:val="24"/>
        </w:rPr>
        <w:t xml:space="preserve"> получать обратную связь от учителей и сверстников, а также делиться своими достижениями</w:t>
      </w:r>
      <w:r w:rsidR="009277F3" w:rsidRPr="002964D9">
        <w:rPr>
          <w:rFonts w:eastAsia="Times New Roman"/>
          <w:sz w:val="24"/>
          <w:szCs w:val="24"/>
        </w:rPr>
        <w:t xml:space="preserve"> [2]</w:t>
      </w:r>
      <w:r w:rsidRPr="002964D9">
        <w:rPr>
          <w:rFonts w:eastAsia="Times New Roman"/>
          <w:sz w:val="24"/>
          <w:szCs w:val="24"/>
        </w:rPr>
        <w:t>.</w:t>
      </w:r>
    </w:p>
    <w:p w14:paraId="0E37E554" w14:textId="5F74EA00" w:rsidR="00B16AF1" w:rsidRPr="002964D9" w:rsidRDefault="00790B0F" w:rsidP="00E36B03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Это лишь некоторые примеры использования онлайн-ресурсов на уроках русского языка. Важно учиты</w:t>
      </w:r>
      <w:r w:rsidR="00C871FD" w:rsidRPr="002964D9">
        <w:rPr>
          <w:rFonts w:eastAsia="Times New Roman"/>
          <w:sz w:val="24"/>
          <w:szCs w:val="24"/>
        </w:rPr>
        <w:t xml:space="preserve">вать цели и потребности </w:t>
      </w:r>
      <w:proofErr w:type="gramStart"/>
      <w:r w:rsidR="00C871FD" w:rsidRPr="002964D9">
        <w:rPr>
          <w:rFonts w:eastAsia="Times New Roman"/>
          <w:sz w:val="24"/>
          <w:szCs w:val="24"/>
        </w:rPr>
        <w:t>обучающихся</w:t>
      </w:r>
      <w:proofErr w:type="gramEnd"/>
      <w:r w:rsidRPr="002964D9">
        <w:rPr>
          <w:rFonts w:eastAsia="Times New Roman"/>
          <w:sz w:val="24"/>
          <w:szCs w:val="24"/>
        </w:rPr>
        <w:t>, а также выбирать ресурсы, соответствующие содержанию</w:t>
      </w:r>
      <w:r w:rsidR="00C871FD" w:rsidRPr="002964D9">
        <w:rPr>
          <w:rFonts w:eastAsia="Times New Roman"/>
          <w:sz w:val="24"/>
          <w:szCs w:val="24"/>
        </w:rPr>
        <w:t xml:space="preserve"> и методикам обучения, представленным</w:t>
      </w:r>
      <w:r w:rsidRPr="002964D9">
        <w:rPr>
          <w:rFonts w:eastAsia="Times New Roman"/>
          <w:sz w:val="24"/>
          <w:szCs w:val="24"/>
        </w:rPr>
        <w:t xml:space="preserve"> в обновленном ФГОС основного общего образования.</w:t>
      </w:r>
    </w:p>
    <w:p w14:paraId="3B6CC8EF" w14:textId="418FD07B" w:rsidR="006C18FA" w:rsidRPr="002964D9" w:rsidRDefault="00FC7312" w:rsidP="00376614">
      <w:pPr>
        <w:widowControl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964D9">
        <w:rPr>
          <w:rFonts w:eastAsia="Times New Roman"/>
          <w:sz w:val="24"/>
          <w:szCs w:val="24"/>
        </w:rPr>
        <w:t>Таким образом</w:t>
      </w:r>
      <w:r w:rsidR="006C18FA" w:rsidRPr="002964D9">
        <w:rPr>
          <w:rFonts w:eastAsia="Times New Roman"/>
          <w:sz w:val="24"/>
          <w:szCs w:val="24"/>
        </w:rPr>
        <w:t xml:space="preserve">, </w:t>
      </w:r>
      <w:r w:rsidR="00B16AF1" w:rsidRPr="002964D9">
        <w:rPr>
          <w:rFonts w:eastAsia="Times New Roman"/>
          <w:sz w:val="24"/>
          <w:szCs w:val="24"/>
        </w:rPr>
        <w:t>применение современных образовательных технологий на уроках русского языка в условиях реализации обновленного ФГОС основного общего образования становится неотъемлемым фактором в формировании высокой грамотнос</w:t>
      </w:r>
      <w:r w:rsidR="00C871FD" w:rsidRPr="002964D9">
        <w:rPr>
          <w:rFonts w:eastAsia="Times New Roman"/>
          <w:sz w:val="24"/>
          <w:szCs w:val="24"/>
        </w:rPr>
        <w:t>ти и языковой культуры обучающихся</w:t>
      </w:r>
      <w:r w:rsidR="00B16AF1" w:rsidRPr="002964D9">
        <w:rPr>
          <w:rFonts w:eastAsia="Times New Roman"/>
          <w:sz w:val="24"/>
          <w:szCs w:val="24"/>
        </w:rPr>
        <w:t xml:space="preserve">. Эти технологии </w:t>
      </w:r>
      <w:r w:rsidR="005A239A" w:rsidRPr="002964D9">
        <w:rPr>
          <w:rFonts w:eastAsia="Times New Roman"/>
          <w:sz w:val="24"/>
          <w:szCs w:val="24"/>
        </w:rPr>
        <w:t xml:space="preserve">не только </w:t>
      </w:r>
      <w:r w:rsidR="00B16AF1" w:rsidRPr="002964D9">
        <w:rPr>
          <w:rFonts w:eastAsia="Times New Roman"/>
          <w:sz w:val="24"/>
          <w:szCs w:val="24"/>
        </w:rPr>
        <w:t xml:space="preserve">позволяют сделать обучение более интересным, эффективным и доступным для каждого ученика, </w:t>
      </w:r>
      <w:r w:rsidR="005A239A" w:rsidRPr="002964D9">
        <w:rPr>
          <w:rFonts w:eastAsia="Times New Roman"/>
          <w:sz w:val="24"/>
          <w:szCs w:val="24"/>
        </w:rPr>
        <w:t>но и способствуют</w:t>
      </w:r>
      <w:r w:rsidR="00B16AF1" w:rsidRPr="002964D9">
        <w:rPr>
          <w:rFonts w:eastAsia="Times New Roman"/>
          <w:sz w:val="24"/>
          <w:szCs w:val="24"/>
        </w:rPr>
        <w:t xml:space="preserve"> их личностному развитию и успешной адаптации в современном информационном обществе.</w:t>
      </w:r>
      <w:r w:rsidR="00C871FD" w:rsidRPr="002964D9">
        <w:rPr>
          <w:rFonts w:eastAsia="Times New Roman"/>
          <w:sz w:val="24"/>
          <w:szCs w:val="24"/>
        </w:rPr>
        <w:t xml:space="preserve"> </w:t>
      </w:r>
      <w:r w:rsidR="005A239A" w:rsidRPr="002964D9">
        <w:rPr>
          <w:rFonts w:eastAsia="Times New Roman"/>
          <w:sz w:val="24"/>
          <w:szCs w:val="24"/>
        </w:rPr>
        <w:t xml:space="preserve">Все </w:t>
      </w:r>
      <w:r w:rsidR="00E36B03" w:rsidRPr="002964D9">
        <w:rPr>
          <w:rFonts w:eastAsia="Times New Roman"/>
          <w:sz w:val="24"/>
          <w:szCs w:val="24"/>
        </w:rPr>
        <w:t xml:space="preserve"> технологии и методы должны быть интегрированы в учебный процесс таким образом, чтобы они дополняли традиционные методы обучения и делали уроки более интерес</w:t>
      </w:r>
      <w:r w:rsidR="005A239A" w:rsidRPr="002964D9">
        <w:rPr>
          <w:rFonts w:eastAsia="Times New Roman"/>
          <w:sz w:val="24"/>
          <w:szCs w:val="24"/>
        </w:rPr>
        <w:t xml:space="preserve">ными и эффективными для </w:t>
      </w:r>
      <w:proofErr w:type="gramStart"/>
      <w:r w:rsidR="005A239A" w:rsidRPr="002964D9">
        <w:rPr>
          <w:rFonts w:eastAsia="Times New Roman"/>
          <w:sz w:val="24"/>
          <w:szCs w:val="24"/>
        </w:rPr>
        <w:t>обучающихся</w:t>
      </w:r>
      <w:proofErr w:type="gramEnd"/>
      <w:r w:rsidR="00E36B03" w:rsidRPr="002964D9">
        <w:rPr>
          <w:rFonts w:eastAsia="Times New Roman"/>
          <w:sz w:val="24"/>
          <w:szCs w:val="24"/>
        </w:rPr>
        <w:t>.</w:t>
      </w:r>
    </w:p>
    <w:p w14:paraId="1D5079F3" w14:textId="77777777" w:rsidR="002B5DF4" w:rsidRPr="002964D9" w:rsidRDefault="002B5DF4" w:rsidP="002B5DF4">
      <w:pPr>
        <w:spacing w:line="240" w:lineRule="auto"/>
        <w:ind w:firstLine="709"/>
        <w:jc w:val="both"/>
        <w:rPr>
          <w:sz w:val="24"/>
          <w:szCs w:val="24"/>
        </w:rPr>
      </w:pPr>
    </w:p>
    <w:p w14:paraId="453DE509" w14:textId="77777777" w:rsidR="005A239A" w:rsidRPr="002964D9" w:rsidRDefault="005A239A" w:rsidP="00D1157B">
      <w:pPr>
        <w:spacing w:line="240" w:lineRule="auto"/>
        <w:ind w:firstLine="709"/>
        <w:jc w:val="center"/>
        <w:rPr>
          <w:sz w:val="24"/>
          <w:szCs w:val="24"/>
        </w:rPr>
      </w:pPr>
    </w:p>
    <w:p w14:paraId="36EB5884" w14:textId="2E66C92C" w:rsidR="00281A2D" w:rsidRPr="002964D9" w:rsidRDefault="00376614" w:rsidP="00D1157B">
      <w:pPr>
        <w:spacing w:line="240" w:lineRule="auto"/>
        <w:ind w:firstLine="709"/>
        <w:jc w:val="center"/>
        <w:rPr>
          <w:sz w:val="24"/>
          <w:szCs w:val="24"/>
        </w:rPr>
      </w:pPr>
      <w:r w:rsidRPr="002964D9">
        <w:rPr>
          <w:sz w:val="24"/>
          <w:szCs w:val="24"/>
        </w:rPr>
        <w:lastRenderedPageBreak/>
        <w:t>Список использованной литературы:</w:t>
      </w:r>
    </w:p>
    <w:p w14:paraId="18E38411" w14:textId="746DEF13" w:rsidR="00E36B03" w:rsidRPr="002964D9" w:rsidRDefault="0017213B" w:rsidP="001C5FEA">
      <w:pPr>
        <w:spacing w:line="240" w:lineRule="auto"/>
        <w:ind w:firstLine="708"/>
        <w:jc w:val="both"/>
        <w:rPr>
          <w:sz w:val="24"/>
          <w:szCs w:val="24"/>
        </w:rPr>
      </w:pPr>
      <w:r w:rsidRPr="002964D9">
        <w:rPr>
          <w:sz w:val="24"/>
          <w:szCs w:val="24"/>
        </w:rPr>
        <w:t xml:space="preserve">1. </w:t>
      </w:r>
      <w:r w:rsidR="00E36B03" w:rsidRPr="002964D9">
        <w:rPr>
          <w:sz w:val="24"/>
          <w:szCs w:val="24"/>
        </w:rPr>
        <w:t>Горбунова, С.В. Опыт подготовки учителей к введению ФГОС основного общего образования на муниципальном уровне /С.В. Горбунова //Методист.- 2011.-№10.-С.24-28.</w:t>
      </w:r>
    </w:p>
    <w:p w14:paraId="0BCAB02D" w14:textId="7DE6D9BB" w:rsidR="00E36B03" w:rsidRPr="002964D9" w:rsidRDefault="00E36B03" w:rsidP="001C5FEA">
      <w:pPr>
        <w:spacing w:line="240" w:lineRule="auto"/>
        <w:ind w:firstLine="708"/>
        <w:jc w:val="both"/>
        <w:rPr>
          <w:sz w:val="24"/>
          <w:szCs w:val="24"/>
        </w:rPr>
      </w:pPr>
      <w:r w:rsidRPr="002964D9">
        <w:rPr>
          <w:sz w:val="24"/>
          <w:szCs w:val="24"/>
        </w:rPr>
        <w:t>2. Использование современных образовательных технологий на уроках русского языка и литературы // Евразийский научный журнал. 2015. №8. URL: https://cyberleninka.ru/article/n/ispolzovanie-sovremennyh-obrazovatelnyh-tehnologiy-na-urokah-russkogo-yazyka-i-literatury (дата обращения: 23.09.2023).</w:t>
      </w:r>
    </w:p>
    <w:p w14:paraId="02899120" w14:textId="075D7DC4" w:rsidR="001C5FEA" w:rsidRPr="002964D9" w:rsidRDefault="00E36B03" w:rsidP="001C5FEA">
      <w:pPr>
        <w:spacing w:line="240" w:lineRule="auto"/>
        <w:ind w:firstLine="708"/>
        <w:jc w:val="both"/>
        <w:rPr>
          <w:sz w:val="24"/>
          <w:szCs w:val="24"/>
        </w:rPr>
      </w:pPr>
      <w:r w:rsidRPr="002964D9">
        <w:rPr>
          <w:sz w:val="24"/>
          <w:szCs w:val="24"/>
        </w:rPr>
        <w:t xml:space="preserve">3. </w:t>
      </w:r>
      <w:r w:rsidR="001C5FEA" w:rsidRPr="002964D9">
        <w:rPr>
          <w:sz w:val="24"/>
          <w:szCs w:val="24"/>
        </w:rPr>
        <w:t>Репина, И. Г. Современный урок русского языка в условиях введения ФГОС / И. Г. Репина // Молодой ученый. — 2022. — № 7 (402). — С. 195-197.</w:t>
      </w:r>
    </w:p>
    <w:p w14:paraId="714F2B95" w14:textId="7DD08BD6" w:rsidR="00E36B03" w:rsidRPr="002964D9" w:rsidRDefault="00E36B03" w:rsidP="001C5FEA">
      <w:pPr>
        <w:spacing w:line="240" w:lineRule="auto"/>
        <w:ind w:firstLine="708"/>
        <w:jc w:val="both"/>
        <w:rPr>
          <w:sz w:val="24"/>
          <w:szCs w:val="24"/>
        </w:rPr>
      </w:pPr>
      <w:r w:rsidRPr="002964D9">
        <w:rPr>
          <w:sz w:val="24"/>
          <w:szCs w:val="24"/>
        </w:rPr>
        <w:t xml:space="preserve">4. Официальный сайт ФГОС ООО. Электронный ресурс. Режим доступа: </w:t>
      </w:r>
      <w:hyperlink r:id="rId7" w:history="1">
        <w:r w:rsidRPr="002964D9">
          <w:rPr>
            <w:rStyle w:val="a3"/>
            <w:sz w:val="24"/>
            <w:szCs w:val="24"/>
          </w:rPr>
          <w:t>https://fgos.ru/fgos/fgos-ooo/</w:t>
        </w:r>
      </w:hyperlink>
      <w:r w:rsidRPr="002964D9">
        <w:rPr>
          <w:sz w:val="24"/>
          <w:szCs w:val="24"/>
        </w:rPr>
        <w:t xml:space="preserve"> (дата обращения: 25.09.2023)</w:t>
      </w:r>
    </w:p>
    <w:p w14:paraId="7291261B" w14:textId="77777777" w:rsidR="001C5FEA" w:rsidRPr="002964D9" w:rsidRDefault="001C5FEA" w:rsidP="001C5FEA">
      <w:pPr>
        <w:spacing w:line="240" w:lineRule="auto"/>
        <w:ind w:firstLine="708"/>
        <w:jc w:val="both"/>
        <w:rPr>
          <w:sz w:val="24"/>
          <w:szCs w:val="24"/>
        </w:rPr>
      </w:pPr>
    </w:p>
    <w:p w14:paraId="5C070996" w14:textId="77777777" w:rsidR="00376614" w:rsidRPr="002964D9" w:rsidRDefault="00376614" w:rsidP="0017213B">
      <w:pPr>
        <w:pStyle w:val="a5"/>
        <w:shd w:val="clear" w:color="auto" w:fill="FFFFFF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376614" w:rsidRPr="002964D9" w:rsidSect="00D1157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56C8"/>
    <w:multiLevelType w:val="hybridMultilevel"/>
    <w:tmpl w:val="F9C6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BA5076"/>
    <w:multiLevelType w:val="hybridMultilevel"/>
    <w:tmpl w:val="0B6450E6"/>
    <w:lvl w:ilvl="0" w:tplc="56EE50A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E554F8"/>
    <w:multiLevelType w:val="hybridMultilevel"/>
    <w:tmpl w:val="07EC5698"/>
    <w:lvl w:ilvl="0" w:tplc="3E744F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5D0DF1"/>
    <w:multiLevelType w:val="hybridMultilevel"/>
    <w:tmpl w:val="EBFCE206"/>
    <w:lvl w:ilvl="0" w:tplc="77A8C6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1047E"/>
    <w:multiLevelType w:val="hybridMultilevel"/>
    <w:tmpl w:val="18283F54"/>
    <w:lvl w:ilvl="0" w:tplc="C492BDA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5E65873"/>
    <w:multiLevelType w:val="hybridMultilevel"/>
    <w:tmpl w:val="F8F0A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B4"/>
    <w:rsid w:val="0017213B"/>
    <w:rsid w:val="00180CE3"/>
    <w:rsid w:val="001C5FEA"/>
    <w:rsid w:val="00221E70"/>
    <w:rsid w:val="00276364"/>
    <w:rsid w:val="00281A2D"/>
    <w:rsid w:val="002964D9"/>
    <w:rsid w:val="002B5DF4"/>
    <w:rsid w:val="00376614"/>
    <w:rsid w:val="003B24DF"/>
    <w:rsid w:val="00400344"/>
    <w:rsid w:val="004B74CE"/>
    <w:rsid w:val="00504BDD"/>
    <w:rsid w:val="00531BAE"/>
    <w:rsid w:val="005A239A"/>
    <w:rsid w:val="005A68AF"/>
    <w:rsid w:val="006458A4"/>
    <w:rsid w:val="00660ECF"/>
    <w:rsid w:val="006615AB"/>
    <w:rsid w:val="00667CC0"/>
    <w:rsid w:val="006A524B"/>
    <w:rsid w:val="006C18FA"/>
    <w:rsid w:val="007178B3"/>
    <w:rsid w:val="0075221B"/>
    <w:rsid w:val="00772A55"/>
    <w:rsid w:val="00790B0F"/>
    <w:rsid w:val="007B13D1"/>
    <w:rsid w:val="007F3F16"/>
    <w:rsid w:val="00876512"/>
    <w:rsid w:val="00885969"/>
    <w:rsid w:val="008B020B"/>
    <w:rsid w:val="008B0383"/>
    <w:rsid w:val="009277F3"/>
    <w:rsid w:val="00933A6B"/>
    <w:rsid w:val="00934D73"/>
    <w:rsid w:val="00953B79"/>
    <w:rsid w:val="00975149"/>
    <w:rsid w:val="00A23FA0"/>
    <w:rsid w:val="00B16AF1"/>
    <w:rsid w:val="00B31AF5"/>
    <w:rsid w:val="00B84B1D"/>
    <w:rsid w:val="00BB5A69"/>
    <w:rsid w:val="00BC0056"/>
    <w:rsid w:val="00C55BB4"/>
    <w:rsid w:val="00C871FD"/>
    <w:rsid w:val="00CE1109"/>
    <w:rsid w:val="00D1157B"/>
    <w:rsid w:val="00D427B4"/>
    <w:rsid w:val="00D74BCE"/>
    <w:rsid w:val="00D75227"/>
    <w:rsid w:val="00DD1796"/>
    <w:rsid w:val="00E131E1"/>
    <w:rsid w:val="00E36B03"/>
    <w:rsid w:val="00E83124"/>
    <w:rsid w:val="00EC1FA2"/>
    <w:rsid w:val="00EE368F"/>
    <w:rsid w:val="00F07C7A"/>
    <w:rsid w:val="00F2210D"/>
    <w:rsid w:val="00FA2613"/>
    <w:rsid w:val="00FC7312"/>
    <w:rsid w:val="00FE209A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63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1B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5BB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55BB4"/>
    <w:rPr>
      <w:rFonts w:cs="Times New Roman"/>
      <w:color w:val="800080"/>
      <w:u w:val="single"/>
    </w:rPr>
  </w:style>
  <w:style w:type="paragraph" w:styleId="a5">
    <w:name w:val="List Paragraph"/>
    <w:basedOn w:val="a"/>
    <w:uiPriority w:val="99"/>
    <w:qFormat/>
    <w:rsid w:val="00C55BB4"/>
    <w:pPr>
      <w:spacing w:after="200"/>
      <w:ind w:left="720"/>
      <w:contextualSpacing/>
    </w:pPr>
    <w:rPr>
      <w:rFonts w:ascii="Calibri" w:hAnsi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os.ru/fgos/fgos-oo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47AC-90E8-4652-A2BD-3F28FB33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User</cp:lastModifiedBy>
  <cp:revision>24</cp:revision>
  <dcterms:created xsi:type="dcterms:W3CDTF">2019-10-20T23:36:00Z</dcterms:created>
  <dcterms:modified xsi:type="dcterms:W3CDTF">2023-09-28T17:44:00Z</dcterms:modified>
</cp:coreProperties>
</file>